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F278F" w14:textId="66E0D56D" w:rsidR="007872EE" w:rsidRPr="00E77F12" w:rsidRDefault="006717C1">
      <w:pPr>
        <w:tabs>
          <w:tab w:val="left" w:pos="9211"/>
        </w:tabs>
        <w:spacing w:before="80" w:line="247" w:lineRule="exact"/>
        <w:ind w:left="4031"/>
        <w:rPr>
          <w:rFonts w:asciiTheme="minorHAnsi" w:hAnsiTheme="minorHAnsi" w:cstheme="minorHAnsi"/>
          <w:b/>
        </w:rPr>
      </w:pPr>
      <w:r w:rsidRPr="00E77F12">
        <w:rPr>
          <w:rFonts w:asciiTheme="minorHAnsi" w:hAnsiTheme="minorHAnsi" w:cstheme="minorHAnsi"/>
          <w:b/>
        </w:rPr>
        <w:t>SUNY</w:t>
      </w:r>
      <w:r w:rsidRPr="00E77F12">
        <w:rPr>
          <w:rFonts w:asciiTheme="minorHAnsi" w:hAnsiTheme="minorHAnsi" w:cstheme="minorHAnsi"/>
          <w:b/>
          <w:spacing w:val="-11"/>
        </w:rPr>
        <w:t xml:space="preserve"> </w:t>
      </w:r>
      <w:r w:rsidRPr="00E77F12">
        <w:rPr>
          <w:rFonts w:asciiTheme="minorHAnsi" w:hAnsiTheme="minorHAnsi" w:cstheme="minorHAnsi"/>
          <w:b/>
        </w:rPr>
        <w:t>BUFFALO</w:t>
      </w:r>
      <w:r w:rsidRPr="00E77F12">
        <w:rPr>
          <w:rFonts w:asciiTheme="minorHAnsi" w:hAnsiTheme="minorHAnsi" w:cstheme="minorHAnsi"/>
          <w:b/>
          <w:spacing w:val="-11"/>
        </w:rPr>
        <w:t xml:space="preserve"> </w:t>
      </w:r>
      <w:r w:rsidRPr="00E77F12">
        <w:rPr>
          <w:rFonts w:asciiTheme="minorHAnsi" w:hAnsiTheme="minorHAnsi" w:cstheme="minorHAnsi"/>
          <w:b/>
          <w:spacing w:val="-4"/>
        </w:rPr>
        <w:t>STATE</w:t>
      </w:r>
      <w:r w:rsidRPr="00E77F12">
        <w:rPr>
          <w:rFonts w:asciiTheme="minorHAnsi" w:hAnsiTheme="minorHAnsi" w:cstheme="minorHAnsi"/>
          <w:b/>
        </w:rPr>
        <w:tab/>
        <w:t>Revised</w:t>
      </w:r>
      <w:r w:rsidRPr="00E77F12">
        <w:rPr>
          <w:rFonts w:asciiTheme="minorHAnsi" w:hAnsiTheme="minorHAnsi" w:cstheme="minorHAnsi"/>
          <w:b/>
          <w:spacing w:val="-10"/>
        </w:rPr>
        <w:t xml:space="preserve"> </w:t>
      </w:r>
      <w:r w:rsidRPr="00E77F12">
        <w:rPr>
          <w:rFonts w:asciiTheme="minorHAnsi" w:hAnsiTheme="minorHAnsi" w:cstheme="minorHAnsi"/>
          <w:b/>
          <w:spacing w:val="-2"/>
        </w:rPr>
        <w:t>0</w:t>
      </w:r>
      <w:r w:rsidR="00F87D57">
        <w:rPr>
          <w:rFonts w:asciiTheme="minorHAnsi" w:hAnsiTheme="minorHAnsi" w:cstheme="minorHAnsi"/>
          <w:b/>
          <w:spacing w:val="-2"/>
        </w:rPr>
        <w:t>1</w:t>
      </w:r>
      <w:r w:rsidRPr="00E77F12">
        <w:rPr>
          <w:rFonts w:asciiTheme="minorHAnsi" w:hAnsiTheme="minorHAnsi" w:cstheme="minorHAnsi"/>
          <w:b/>
          <w:spacing w:val="-2"/>
        </w:rPr>
        <w:t>/2</w:t>
      </w:r>
      <w:r w:rsidR="00F87D57">
        <w:rPr>
          <w:rFonts w:asciiTheme="minorHAnsi" w:hAnsiTheme="minorHAnsi" w:cstheme="minorHAnsi"/>
          <w:b/>
          <w:spacing w:val="-2"/>
        </w:rPr>
        <w:t>6</w:t>
      </w:r>
    </w:p>
    <w:p w14:paraId="2B2D7A95" w14:textId="26345712" w:rsidR="007872EE" w:rsidRPr="00E77F12" w:rsidRDefault="009A5997">
      <w:pPr>
        <w:pStyle w:val="Heading2"/>
        <w:ind w:left="3225" w:right="2717" w:firstLine="597"/>
        <w:rPr>
          <w:rFonts w:asciiTheme="minorHAnsi" w:hAnsiTheme="minorHAnsi" w:cstheme="minorHAnsi"/>
          <w:u w:val="none"/>
        </w:rPr>
      </w:pPr>
      <w:r w:rsidRPr="00E77F12">
        <w:rPr>
          <w:rFonts w:asciiTheme="minorHAnsi" w:hAnsiTheme="minorHAnsi" w:cstheme="minorHAnsi"/>
          <w:u w:val="none"/>
        </w:rPr>
        <w:t xml:space="preserve">GRADUATE </w:t>
      </w:r>
      <w:r w:rsidR="006717C1" w:rsidRPr="00E77F12">
        <w:rPr>
          <w:rFonts w:asciiTheme="minorHAnsi" w:hAnsiTheme="minorHAnsi" w:cstheme="minorHAnsi"/>
          <w:u w:val="none"/>
        </w:rPr>
        <w:t>ACADEMIC</w:t>
      </w:r>
      <w:r w:rsidR="006717C1" w:rsidRPr="00E77F12">
        <w:rPr>
          <w:rFonts w:asciiTheme="minorHAnsi" w:hAnsiTheme="minorHAnsi" w:cstheme="minorHAnsi"/>
          <w:spacing w:val="-13"/>
          <w:u w:val="none"/>
        </w:rPr>
        <w:t xml:space="preserve"> </w:t>
      </w:r>
      <w:r w:rsidR="006717C1" w:rsidRPr="00E77F12">
        <w:rPr>
          <w:rFonts w:asciiTheme="minorHAnsi" w:hAnsiTheme="minorHAnsi" w:cstheme="minorHAnsi"/>
          <w:u w:val="none"/>
        </w:rPr>
        <w:t>CLEMENCY</w:t>
      </w:r>
    </w:p>
    <w:p w14:paraId="0AC4739C" w14:textId="77777777" w:rsidR="007872EE" w:rsidRPr="00F87D57" w:rsidRDefault="007872EE">
      <w:pPr>
        <w:pStyle w:val="BodyText"/>
        <w:rPr>
          <w:rFonts w:asciiTheme="minorHAnsi" w:hAnsiTheme="minorHAnsi" w:cstheme="minorHAnsi"/>
          <w:b/>
          <w:sz w:val="12"/>
          <w:szCs w:val="12"/>
        </w:rPr>
      </w:pPr>
    </w:p>
    <w:p w14:paraId="2D93D41B" w14:textId="32431F78" w:rsidR="007872EE" w:rsidRPr="00E77F12" w:rsidRDefault="006717C1" w:rsidP="00DA6150">
      <w:pPr>
        <w:ind w:left="144" w:hanging="144"/>
        <w:rPr>
          <w:rFonts w:asciiTheme="minorHAnsi" w:hAnsiTheme="minorHAnsi" w:cstheme="minorHAnsi"/>
        </w:rPr>
      </w:pPr>
      <w:r w:rsidRPr="00E77F12">
        <w:rPr>
          <w:rFonts w:asciiTheme="minorHAnsi" w:hAnsiTheme="minorHAnsi" w:cstheme="minorHAnsi"/>
        </w:rPr>
        <w:t>*A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student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may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petition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for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academic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clemency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if: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(1)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s/he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has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a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Buffalo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State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graduate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GPA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of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less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than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3.0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and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(2)</w:t>
      </w:r>
      <w:r w:rsidR="00886CD9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>s/he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does</w:t>
      </w:r>
      <w:r w:rsidRPr="00E77F12">
        <w:rPr>
          <w:rFonts w:asciiTheme="minorHAnsi" w:hAnsiTheme="minorHAnsi" w:cstheme="minorHAnsi"/>
          <w:spacing w:val="-2"/>
        </w:rPr>
        <w:t xml:space="preserve"> </w:t>
      </w:r>
      <w:r w:rsidRPr="00E77F12">
        <w:rPr>
          <w:rFonts w:asciiTheme="minorHAnsi" w:hAnsiTheme="minorHAnsi" w:cstheme="minorHAnsi"/>
        </w:rPr>
        <w:t>not</w:t>
      </w:r>
      <w:r w:rsidRPr="00E77F12">
        <w:rPr>
          <w:rFonts w:asciiTheme="minorHAnsi" w:hAnsiTheme="minorHAnsi" w:cstheme="minorHAnsi"/>
          <w:spacing w:val="-1"/>
        </w:rPr>
        <w:t xml:space="preserve"> </w:t>
      </w:r>
      <w:r w:rsidRPr="00E77F12">
        <w:rPr>
          <w:rFonts w:asciiTheme="minorHAnsi" w:hAnsiTheme="minorHAnsi" w:cstheme="minorHAnsi"/>
        </w:rPr>
        <w:t xml:space="preserve">have previous Buffalo State graduate enrollment for at least one year </w:t>
      </w:r>
      <w:r w:rsidR="006F2B35">
        <w:rPr>
          <w:rFonts w:asciiTheme="minorHAnsi" w:hAnsiTheme="minorHAnsi" w:cstheme="minorHAnsi"/>
        </w:rPr>
        <w:t xml:space="preserve">prior </w:t>
      </w:r>
      <w:r w:rsidRPr="00E77F12">
        <w:rPr>
          <w:rFonts w:asciiTheme="minorHAnsi" w:hAnsiTheme="minorHAnsi" w:cstheme="minorHAnsi"/>
        </w:rPr>
        <w:t>to the application for admission.</w:t>
      </w:r>
    </w:p>
    <w:p w14:paraId="67F82BCF" w14:textId="77777777" w:rsidR="009A5997" w:rsidRPr="00886CD9" w:rsidRDefault="009A5997">
      <w:pPr>
        <w:ind w:left="1676" w:hanging="1618"/>
        <w:rPr>
          <w:rFonts w:asciiTheme="minorHAnsi" w:hAnsiTheme="minorHAnsi" w:cstheme="minorHAnsi"/>
          <w:sz w:val="16"/>
          <w:szCs w:val="16"/>
        </w:rPr>
      </w:pPr>
    </w:p>
    <w:tbl>
      <w:tblPr>
        <w:tblW w:w="1088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5"/>
        <w:gridCol w:w="5431"/>
      </w:tblGrid>
      <w:tr w:rsidR="009A5997" w:rsidRPr="00DA6150" w14:paraId="28F85E29" w14:textId="77777777" w:rsidTr="00A92C26">
        <w:trPr>
          <w:trHeight w:val="448"/>
        </w:trPr>
        <w:tc>
          <w:tcPr>
            <w:tcW w:w="5455" w:type="dxa"/>
          </w:tcPr>
          <w:p w14:paraId="69558F91" w14:textId="77777777" w:rsidR="009A5997" w:rsidRPr="00DA6150" w:rsidRDefault="009A5997" w:rsidP="00212C29">
            <w:pPr>
              <w:pStyle w:val="TableParagraph"/>
              <w:spacing w:before="1"/>
              <w:ind w:right="34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150">
              <w:rPr>
                <w:rFonts w:asciiTheme="minorHAnsi" w:hAnsiTheme="minorHAnsi" w:cstheme="minorHAnsi"/>
                <w:b/>
                <w:sz w:val="20"/>
                <w:szCs w:val="20"/>
              </w:rPr>
              <w:t>Students</w:t>
            </w:r>
            <w:r w:rsidRPr="00DA6150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A615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5431" w:type="dxa"/>
          </w:tcPr>
          <w:p w14:paraId="12718B44" w14:textId="77777777" w:rsidR="009A5997" w:rsidRPr="00DA6150" w:rsidRDefault="009A5997" w:rsidP="00DA615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6150">
              <w:rPr>
                <w:rFonts w:asciiTheme="minorHAnsi" w:hAnsiTheme="minorHAnsi" w:cstheme="minorHAnsi"/>
                <w:b/>
                <w:sz w:val="20"/>
                <w:szCs w:val="20"/>
              </w:rPr>
              <w:t>Banner</w:t>
            </w:r>
            <w:r w:rsidRPr="00DA6150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A615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ID: </w:t>
            </w:r>
          </w:p>
        </w:tc>
      </w:tr>
      <w:tr w:rsidR="009A5997" w:rsidRPr="00DA6150" w14:paraId="3A741DEA" w14:textId="77777777" w:rsidTr="00A92C26">
        <w:trPr>
          <w:trHeight w:val="439"/>
        </w:trPr>
        <w:tc>
          <w:tcPr>
            <w:tcW w:w="5455" w:type="dxa"/>
          </w:tcPr>
          <w:p w14:paraId="5B41160C" w14:textId="77777777" w:rsidR="009A5997" w:rsidRPr="00DA6150" w:rsidRDefault="009A5997" w:rsidP="00212C2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61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  <w:r w:rsidRPr="00DA615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Address</w:t>
            </w:r>
          </w:p>
        </w:tc>
        <w:tc>
          <w:tcPr>
            <w:tcW w:w="5431" w:type="dxa"/>
          </w:tcPr>
          <w:p w14:paraId="6AF7AB50" w14:textId="4191531E" w:rsidR="009A5997" w:rsidRPr="00DA6150" w:rsidRDefault="009A5997" w:rsidP="00212C2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61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jor/Program:</w:t>
            </w:r>
          </w:p>
        </w:tc>
      </w:tr>
    </w:tbl>
    <w:p w14:paraId="0DFE2170" w14:textId="77777777" w:rsidR="009A5997" w:rsidRPr="001759A1" w:rsidRDefault="009A5997">
      <w:pPr>
        <w:ind w:left="1676" w:hanging="1618"/>
        <w:rPr>
          <w:rFonts w:asciiTheme="minorHAnsi" w:hAnsiTheme="minorHAnsi" w:cstheme="minorHAnsi"/>
          <w:sz w:val="12"/>
          <w:szCs w:val="12"/>
        </w:rPr>
      </w:pPr>
    </w:p>
    <w:p w14:paraId="71455E3F" w14:textId="4727CDDE" w:rsidR="00886CD9" w:rsidRDefault="00886CD9" w:rsidP="009A5997">
      <w:pPr>
        <w:ind w:left="144"/>
        <w:rPr>
          <w:rFonts w:asciiTheme="minorHAnsi" w:hAnsiTheme="minorHAnsi" w:cstheme="minorHAnsi"/>
          <w:bCs/>
          <w:spacing w:val="-10"/>
        </w:rPr>
      </w:pPr>
      <w:r w:rsidRPr="00E466B8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3671FD" wp14:editId="310D5E51">
                <wp:simplePos x="0" y="0"/>
                <wp:positionH relativeFrom="page">
                  <wp:posOffset>580390</wp:posOffset>
                </wp:positionH>
                <wp:positionV relativeFrom="paragraph">
                  <wp:posOffset>194945</wp:posOffset>
                </wp:positionV>
                <wp:extent cx="6824345" cy="45085"/>
                <wp:effectExtent l="0" t="0" r="0" b="0"/>
                <wp:wrapTopAndBottom/>
                <wp:docPr id="1846909827" name="Rectangle 18469098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2434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E7CD" id="Rectangle 1846909827" o:spid="_x0000_s1026" alt="&quot;&quot;" style="position:absolute;margin-left:45.7pt;margin-top:15.35pt;width:537.3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" fillcolor="black" stroked="f">
                <w10:wrap type="topAndBottom" anchorx="page"/>
              </v:rect>
            </w:pict>
          </mc:Fallback>
        </mc:AlternateContent>
      </w:r>
      <w:r w:rsidR="009A5997" w:rsidRPr="00E77F12">
        <w:rPr>
          <w:rFonts w:asciiTheme="minorHAnsi" w:hAnsiTheme="minorHAnsi" w:cstheme="minorHAnsi"/>
          <w:b/>
        </w:rPr>
        <w:t>PART</w:t>
      </w:r>
      <w:r w:rsidR="009A5997" w:rsidRPr="00E77F12">
        <w:rPr>
          <w:rFonts w:asciiTheme="minorHAnsi" w:hAnsiTheme="minorHAnsi" w:cstheme="minorHAnsi"/>
          <w:b/>
          <w:spacing w:val="-6"/>
        </w:rPr>
        <w:t xml:space="preserve"> </w:t>
      </w:r>
      <w:r w:rsidR="009A5997" w:rsidRPr="00E77F12">
        <w:rPr>
          <w:rFonts w:asciiTheme="minorHAnsi" w:hAnsiTheme="minorHAnsi" w:cstheme="minorHAnsi"/>
          <w:b/>
        </w:rPr>
        <w:t>1:</w:t>
      </w:r>
      <w:r w:rsidR="009A5997" w:rsidRPr="00E77F12">
        <w:rPr>
          <w:rFonts w:asciiTheme="minorHAnsi" w:hAnsiTheme="minorHAnsi" w:cstheme="minorHAnsi"/>
          <w:b/>
          <w:spacing w:val="-6"/>
        </w:rPr>
        <w:t xml:space="preserve"> </w:t>
      </w:r>
      <w:r w:rsidR="009A5997" w:rsidRPr="00E77F12">
        <w:rPr>
          <w:rFonts w:asciiTheme="minorHAnsi" w:hAnsiTheme="minorHAnsi" w:cstheme="minorHAnsi"/>
          <w:b/>
          <w:spacing w:val="-10"/>
        </w:rPr>
        <w:t>Academic Clemency Understanding</w:t>
      </w:r>
      <w:r w:rsidRPr="00E77F12">
        <w:rPr>
          <w:rFonts w:asciiTheme="minorHAnsi" w:hAnsiTheme="minorHAnsi" w:cstheme="minorHAnsi"/>
          <w:bCs/>
          <w:spacing w:val="-10"/>
        </w:rPr>
        <w:t>.</w:t>
      </w:r>
    </w:p>
    <w:p w14:paraId="0935C9FE" w14:textId="328C03C1" w:rsidR="007872EE" w:rsidRPr="00E77F12" w:rsidRDefault="00C53C9B" w:rsidP="009A5997">
      <w:pPr>
        <w:ind w:left="144"/>
        <w:rPr>
          <w:rFonts w:asciiTheme="minorHAnsi" w:hAnsiTheme="minorHAnsi" w:cstheme="minorHAnsi"/>
          <w:bCs/>
          <w:spacing w:val="-10"/>
        </w:rPr>
      </w:pPr>
      <w:r>
        <w:rPr>
          <w:rFonts w:asciiTheme="minorHAnsi" w:hAnsiTheme="minorHAnsi" w:cstheme="minorHAnsi"/>
        </w:rPr>
        <w:t>The student mentioned above agrees to the following conditions that will apply to their academic record:</w:t>
      </w:r>
    </w:p>
    <w:p w14:paraId="6F92C048" w14:textId="77777777" w:rsidR="007872EE" w:rsidRPr="00C53C9B" w:rsidRDefault="007872EE">
      <w:pPr>
        <w:pStyle w:val="BodyText"/>
        <w:rPr>
          <w:rFonts w:asciiTheme="minorHAnsi" w:hAnsiTheme="minorHAnsi" w:cstheme="minorHAnsi"/>
          <w:sz w:val="10"/>
          <w:szCs w:val="10"/>
        </w:rPr>
      </w:pPr>
    </w:p>
    <w:p w14:paraId="6BE76E09" w14:textId="2BE65E1E" w:rsidR="007872EE" w:rsidRPr="00DA6150" w:rsidRDefault="008B66C4" w:rsidP="008B66C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feit the following graduate courses and grades from the following semester at Buffalo State for readmission to a graduate program.</w:t>
      </w:r>
    </w:p>
    <w:p w14:paraId="51732FB6" w14:textId="09BF74C8" w:rsidR="008B66C4" w:rsidRDefault="008B66C4" w:rsidP="008B66C4">
      <w:pPr>
        <w:pStyle w:val="BodyText"/>
        <w:rPr>
          <w:rFonts w:asciiTheme="minorHAnsi" w:hAnsiTheme="minorHAnsi" w:cstheme="minorHAnsi"/>
          <w:sz w:val="10"/>
          <w:szCs w:val="10"/>
          <w:u w:val="single"/>
        </w:rPr>
      </w:pPr>
    </w:p>
    <w:p w14:paraId="30FB6910" w14:textId="5E54D337" w:rsidR="00DA6150" w:rsidRPr="00C53C9B" w:rsidRDefault="008B66C4" w:rsidP="00DA6150">
      <w:pPr>
        <w:pStyle w:val="BodyText"/>
        <w:spacing w:before="8"/>
        <w:rPr>
          <w:rFonts w:asciiTheme="minorHAnsi" w:hAnsiTheme="minorHAnsi" w:cstheme="minorHAnsi"/>
          <w:sz w:val="10"/>
          <w:szCs w:val="10"/>
          <w:u w:val="single"/>
        </w:rPr>
      </w:pPr>
      <w:r w:rsidRPr="00C53C9B"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FEB6F5B" wp14:editId="7EB44CE8">
                <wp:simplePos x="0" y="0"/>
                <wp:positionH relativeFrom="page">
                  <wp:posOffset>3886200</wp:posOffset>
                </wp:positionH>
                <wp:positionV relativeFrom="paragraph">
                  <wp:posOffset>111760</wp:posOffset>
                </wp:positionV>
                <wp:extent cx="1603375" cy="1504950"/>
                <wp:effectExtent l="0" t="0" r="15875" b="0"/>
                <wp:wrapTopAndBottom/>
                <wp:docPr id="1319690977" name="Text Box 1319690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0"/>
                              <w:gridCol w:w="1165"/>
                            </w:tblGrid>
                            <w:tr w:rsidR="00DA6150" w:rsidRPr="001C1665" w14:paraId="76A7077A" w14:textId="77777777" w:rsidTr="00E466B8">
                              <w:trPr>
                                <w:trHeight w:val="359"/>
                              </w:trPr>
                              <w:tc>
                                <w:tcPr>
                                  <w:tcW w:w="1350" w:type="dxa"/>
                                  <w:shd w:val="clear" w:color="auto" w:fill="DADADA"/>
                                </w:tcPr>
                                <w:p w14:paraId="41324874" w14:textId="77777777" w:rsidR="00DA6150" w:rsidRPr="001C1665" w:rsidRDefault="00DA6150">
                                  <w:pPr>
                                    <w:pStyle w:val="TableParagraph"/>
                                    <w:spacing w:before="59"/>
                                    <w:ind w:left="323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J-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shd w:val="clear" w:color="auto" w:fill="DADADA"/>
                                </w:tcPr>
                                <w:p w14:paraId="41125080" w14:textId="77777777" w:rsidR="00DA6150" w:rsidRPr="001C1665" w:rsidRDefault="00DA6150" w:rsidP="00E466B8">
                                  <w:pPr>
                                    <w:pStyle w:val="TableParagraph"/>
                                    <w:spacing w:before="59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</w:rPr>
                                    <w:t>(year)</w:t>
                                  </w:r>
                                </w:p>
                              </w:tc>
                            </w:tr>
                            <w:tr w:rsidR="00DA6150" w:rsidRPr="001C1665" w14:paraId="4C04D2DC" w14:textId="77777777" w:rsidTr="00085A4F">
                              <w:trPr>
                                <w:trHeight w:val="489"/>
                              </w:trPr>
                              <w:tc>
                                <w:tcPr>
                                  <w:tcW w:w="2515" w:type="dxa"/>
                                  <w:gridSpan w:val="2"/>
                                  <w:shd w:val="clear" w:color="auto" w:fill="DADADA"/>
                                </w:tcPr>
                                <w:p w14:paraId="00D6D061" w14:textId="77777777" w:rsidR="00DA6150" w:rsidRPr="001C1665" w:rsidRDefault="00DA6150">
                                  <w:pPr>
                                    <w:pStyle w:val="TableParagraph"/>
                                    <w:spacing w:line="240" w:lineRule="atLeast"/>
                                    <w:ind w:left="352" w:hanging="104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  <w:t>Course and Credit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  <w:sz w:val="20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DA6150" w:rsidRPr="001C1665" w14:paraId="32D35A0F" w14:textId="77777777" w:rsidTr="00737CCE">
                              <w:trPr>
                                <w:trHeight w:val="362"/>
                              </w:trPr>
                              <w:tc>
                                <w:tcPr>
                                  <w:tcW w:w="2515" w:type="dxa"/>
                                  <w:gridSpan w:val="2"/>
                                </w:tcPr>
                                <w:p w14:paraId="701A0F8C" w14:textId="77777777" w:rsidR="00DA6150" w:rsidRPr="001C1665" w:rsidRDefault="00DA615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:rsidRPr="001C1665" w14:paraId="409756A1" w14:textId="77777777" w:rsidTr="00A875F0">
                              <w:trPr>
                                <w:trHeight w:val="359"/>
                              </w:trPr>
                              <w:tc>
                                <w:tcPr>
                                  <w:tcW w:w="2515" w:type="dxa"/>
                                  <w:gridSpan w:val="2"/>
                                </w:tcPr>
                                <w:p w14:paraId="7132B003" w14:textId="77777777" w:rsidR="00DA6150" w:rsidRPr="001C1665" w:rsidRDefault="00DA615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:rsidRPr="001C1665" w14:paraId="107EB9FC" w14:textId="77777777" w:rsidTr="00E26A59">
                              <w:trPr>
                                <w:trHeight w:val="359"/>
                              </w:trPr>
                              <w:tc>
                                <w:tcPr>
                                  <w:tcW w:w="2515" w:type="dxa"/>
                                  <w:gridSpan w:val="2"/>
                                </w:tcPr>
                                <w:p w14:paraId="08E33BED" w14:textId="77777777" w:rsidR="00DA6150" w:rsidRPr="001C1665" w:rsidRDefault="00DA615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:rsidRPr="001C1665" w14:paraId="0229FEFA" w14:textId="77777777" w:rsidTr="00CB644E">
                              <w:trPr>
                                <w:trHeight w:val="359"/>
                              </w:trPr>
                              <w:tc>
                                <w:tcPr>
                                  <w:tcW w:w="2515" w:type="dxa"/>
                                  <w:gridSpan w:val="2"/>
                                </w:tcPr>
                                <w:p w14:paraId="68B1A594" w14:textId="77777777" w:rsidR="00DA6150" w:rsidRPr="001C1665" w:rsidRDefault="00DA615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4FE6DD" w14:textId="77777777" w:rsidR="00DA6150" w:rsidRDefault="00DA6150" w:rsidP="00DA615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B6F5B" id="_x0000_t202" coordsize="21600,21600" o:spt="202" path="m,l,21600r21600,l21600,xe">
                <v:stroke joinstyle="miter"/>
                <v:path gradientshapeok="t" o:connecttype="rect"/>
              </v:shapetype>
              <v:shape id="Text Box 1319690977" o:spid="_x0000_s1026" type="#_x0000_t202" style="position:absolute;margin-left:306pt;margin-top:8.8pt;width:126.25pt;height:118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0"/>
                        <w:gridCol w:w="1165"/>
                      </w:tblGrid>
                      <w:tr w:rsidR="00DA6150" w:rsidRPr="001C1665" w14:paraId="76A7077A" w14:textId="77777777" w:rsidTr="00E466B8">
                        <w:trPr>
                          <w:trHeight w:val="359"/>
                        </w:trPr>
                        <w:tc>
                          <w:tcPr>
                            <w:tcW w:w="1350" w:type="dxa"/>
                            <w:shd w:val="clear" w:color="auto" w:fill="DADADA"/>
                          </w:tcPr>
                          <w:p w14:paraId="41324874" w14:textId="77777777" w:rsidR="00DA6150" w:rsidRPr="001C1665" w:rsidRDefault="00DA6150">
                            <w:pPr>
                              <w:pStyle w:val="TableParagraph"/>
                              <w:spacing w:before="59"/>
                              <w:ind w:left="32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4"/>
                                <w:sz w:val="20"/>
                              </w:rPr>
                              <w:t>J-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165" w:type="dxa"/>
                            <w:shd w:val="clear" w:color="auto" w:fill="DADADA"/>
                          </w:tcPr>
                          <w:p w14:paraId="41125080" w14:textId="77777777" w:rsidR="00DA6150" w:rsidRPr="001C1665" w:rsidRDefault="00DA6150" w:rsidP="00E466B8">
                            <w:pPr>
                              <w:pStyle w:val="TableParagraph"/>
                              <w:spacing w:before="59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</w:rPr>
                              <w:t>(year)</w:t>
                            </w:r>
                          </w:p>
                        </w:tc>
                      </w:tr>
                      <w:tr w:rsidR="00DA6150" w:rsidRPr="001C1665" w14:paraId="4C04D2DC" w14:textId="77777777" w:rsidTr="00085A4F">
                        <w:trPr>
                          <w:trHeight w:val="489"/>
                        </w:trPr>
                        <w:tc>
                          <w:tcPr>
                            <w:tcW w:w="2515" w:type="dxa"/>
                            <w:gridSpan w:val="2"/>
                            <w:shd w:val="clear" w:color="auto" w:fill="DADADA"/>
                          </w:tcPr>
                          <w:p w14:paraId="00D6D061" w14:textId="77777777" w:rsidR="00DA6150" w:rsidRPr="001C1665" w:rsidRDefault="00DA6150">
                            <w:pPr>
                              <w:pStyle w:val="TableParagraph"/>
                              <w:spacing w:line="240" w:lineRule="atLeast"/>
                              <w:ind w:left="352" w:hanging="104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Course and Credit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</w:rPr>
                              <w:t>Hours</w:t>
                            </w:r>
                          </w:p>
                        </w:tc>
                      </w:tr>
                      <w:tr w:rsidR="00DA6150" w:rsidRPr="001C1665" w14:paraId="32D35A0F" w14:textId="77777777" w:rsidTr="00737CCE">
                        <w:trPr>
                          <w:trHeight w:val="362"/>
                        </w:trPr>
                        <w:tc>
                          <w:tcPr>
                            <w:tcW w:w="2515" w:type="dxa"/>
                            <w:gridSpan w:val="2"/>
                          </w:tcPr>
                          <w:p w14:paraId="701A0F8C" w14:textId="77777777" w:rsidR="00DA6150" w:rsidRPr="001C1665" w:rsidRDefault="00DA615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:rsidRPr="001C1665" w14:paraId="409756A1" w14:textId="77777777" w:rsidTr="00A875F0">
                        <w:trPr>
                          <w:trHeight w:val="359"/>
                        </w:trPr>
                        <w:tc>
                          <w:tcPr>
                            <w:tcW w:w="2515" w:type="dxa"/>
                            <w:gridSpan w:val="2"/>
                          </w:tcPr>
                          <w:p w14:paraId="7132B003" w14:textId="77777777" w:rsidR="00DA6150" w:rsidRPr="001C1665" w:rsidRDefault="00DA615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:rsidRPr="001C1665" w14:paraId="107EB9FC" w14:textId="77777777" w:rsidTr="00E26A59">
                        <w:trPr>
                          <w:trHeight w:val="359"/>
                        </w:trPr>
                        <w:tc>
                          <w:tcPr>
                            <w:tcW w:w="2515" w:type="dxa"/>
                            <w:gridSpan w:val="2"/>
                          </w:tcPr>
                          <w:p w14:paraId="08E33BED" w14:textId="77777777" w:rsidR="00DA6150" w:rsidRPr="001C1665" w:rsidRDefault="00DA615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:rsidRPr="001C1665" w14:paraId="0229FEFA" w14:textId="77777777" w:rsidTr="00CB644E">
                        <w:trPr>
                          <w:trHeight w:val="359"/>
                        </w:trPr>
                        <w:tc>
                          <w:tcPr>
                            <w:tcW w:w="2515" w:type="dxa"/>
                            <w:gridSpan w:val="2"/>
                          </w:tcPr>
                          <w:p w14:paraId="68B1A594" w14:textId="77777777" w:rsidR="00DA6150" w:rsidRPr="001C1665" w:rsidRDefault="00DA615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4FE6DD" w14:textId="77777777" w:rsidR="00DA6150" w:rsidRDefault="00DA6150" w:rsidP="00DA615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3C9B" w:rsidRPr="00C53C9B"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78A6A6D0" wp14:editId="29E5C077">
                <wp:simplePos x="0" y="0"/>
                <wp:positionH relativeFrom="page">
                  <wp:posOffset>5600700</wp:posOffset>
                </wp:positionH>
                <wp:positionV relativeFrom="paragraph">
                  <wp:posOffset>97790</wp:posOffset>
                </wp:positionV>
                <wp:extent cx="1778635" cy="1485900"/>
                <wp:effectExtent l="0" t="0" r="12065" b="0"/>
                <wp:wrapTopAndBottom/>
                <wp:docPr id="1068896166" name="Text Box 1068896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0"/>
                              <w:gridCol w:w="1261"/>
                            </w:tblGrid>
                            <w:tr w:rsidR="00DA6150" w14:paraId="68F681C1" w14:textId="77777777" w:rsidTr="00E466B8">
                              <w:trPr>
                                <w:trHeight w:val="359"/>
                              </w:trPr>
                              <w:tc>
                                <w:tcPr>
                                  <w:tcW w:w="1530" w:type="dxa"/>
                                  <w:shd w:val="clear" w:color="auto" w:fill="DADADA"/>
                                </w:tcPr>
                                <w:p w14:paraId="4D88240E" w14:textId="77777777" w:rsidR="00DA6150" w:rsidRPr="001C1665" w:rsidRDefault="00DA6150">
                                  <w:pPr>
                                    <w:pStyle w:val="TableParagraph"/>
                                    <w:spacing w:before="59"/>
                                    <w:ind w:left="135" w:right="124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DADADA"/>
                                </w:tcPr>
                                <w:p w14:paraId="7ADC1AA1" w14:textId="77777777" w:rsidR="00DA6150" w:rsidRPr="001C1665" w:rsidRDefault="00DA6150" w:rsidP="00E466B8">
                                  <w:pPr>
                                    <w:pStyle w:val="TableParagraph"/>
                                    <w:spacing w:before="59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</w:rPr>
                                    <w:t>(year)</w:t>
                                  </w:r>
                                </w:p>
                              </w:tc>
                            </w:tr>
                            <w:tr w:rsidR="00DA6150" w14:paraId="56A2CB6D" w14:textId="77777777" w:rsidTr="00A94DD3">
                              <w:trPr>
                                <w:trHeight w:val="48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  <w:shd w:val="clear" w:color="auto" w:fill="DADADA"/>
                                </w:tcPr>
                                <w:p w14:paraId="53DCBF46" w14:textId="77777777" w:rsidR="00DA6150" w:rsidRPr="001C1665" w:rsidRDefault="00DA6150">
                                  <w:pPr>
                                    <w:pStyle w:val="TableParagraph"/>
                                    <w:spacing w:line="240" w:lineRule="atLeast"/>
                                    <w:ind w:left="400" w:hanging="106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Course and Credit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DA6150" w14:paraId="76957702" w14:textId="77777777" w:rsidTr="007446A2">
                              <w:trPr>
                                <w:trHeight w:val="35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</w:tcPr>
                                <w:p w14:paraId="3E62FD1F" w14:textId="77777777" w:rsidR="00DA6150" w:rsidRPr="001C1665" w:rsidRDefault="00DA615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14:paraId="2520CB9B" w14:textId="77777777" w:rsidTr="00F87D28">
                              <w:trPr>
                                <w:trHeight w:val="35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</w:tcPr>
                                <w:p w14:paraId="5F038561" w14:textId="77777777" w:rsidR="00DA6150" w:rsidRPr="001C1665" w:rsidRDefault="00DA615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14:paraId="22BE963F" w14:textId="77777777" w:rsidTr="00226C96">
                              <w:trPr>
                                <w:trHeight w:val="35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</w:tcPr>
                                <w:p w14:paraId="762FCC53" w14:textId="77777777" w:rsidR="00DA6150" w:rsidRPr="001C1665" w:rsidRDefault="00DA615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14:paraId="264668C3" w14:textId="77777777" w:rsidTr="00F6685E">
                              <w:trPr>
                                <w:trHeight w:val="362"/>
                              </w:trPr>
                              <w:tc>
                                <w:tcPr>
                                  <w:tcW w:w="2791" w:type="dxa"/>
                                  <w:gridSpan w:val="2"/>
                                </w:tcPr>
                                <w:p w14:paraId="0496BFBD" w14:textId="77777777" w:rsidR="00DA6150" w:rsidRPr="001C1665" w:rsidRDefault="00DA615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C1045" w14:textId="77777777" w:rsidR="00DA6150" w:rsidRDefault="00DA6150" w:rsidP="00C53C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A6D0" id="Text Box 1068896166" o:spid="_x0000_s1027" type="#_x0000_t202" style="position:absolute;margin-left:441pt;margin-top:7.7pt;width:140.05pt;height:117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0"/>
                        <w:gridCol w:w="1261"/>
                      </w:tblGrid>
                      <w:tr w:rsidR="00DA6150" w14:paraId="68F681C1" w14:textId="77777777" w:rsidTr="00E466B8">
                        <w:trPr>
                          <w:trHeight w:val="359"/>
                        </w:trPr>
                        <w:tc>
                          <w:tcPr>
                            <w:tcW w:w="1530" w:type="dxa"/>
                            <w:shd w:val="clear" w:color="auto" w:fill="DADADA"/>
                          </w:tcPr>
                          <w:p w14:paraId="4D88240E" w14:textId="77777777" w:rsidR="00DA6150" w:rsidRPr="001C1665" w:rsidRDefault="00DA6150">
                            <w:pPr>
                              <w:pStyle w:val="TableParagraph"/>
                              <w:spacing w:before="59"/>
                              <w:ind w:left="135" w:right="12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2"/>
                                <w:sz w:val="20"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1261" w:type="dxa"/>
                            <w:shd w:val="clear" w:color="auto" w:fill="DADADA"/>
                          </w:tcPr>
                          <w:p w14:paraId="7ADC1AA1" w14:textId="77777777" w:rsidR="00DA6150" w:rsidRPr="001C1665" w:rsidRDefault="00DA6150" w:rsidP="00E466B8">
                            <w:pPr>
                              <w:pStyle w:val="TableParagraph"/>
                              <w:spacing w:before="59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</w:rPr>
                              <w:t>(year)</w:t>
                            </w:r>
                          </w:p>
                        </w:tc>
                      </w:tr>
                      <w:tr w:rsidR="00DA6150" w14:paraId="56A2CB6D" w14:textId="77777777" w:rsidTr="00A94DD3">
                        <w:trPr>
                          <w:trHeight w:val="489"/>
                        </w:trPr>
                        <w:tc>
                          <w:tcPr>
                            <w:tcW w:w="2791" w:type="dxa"/>
                            <w:gridSpan w:val="2"/>
                            <w:shd w:val="clear" w:color="auto" w:fill="DADADA"/>
                          </w:tcPr>
                          <w:p w14:paraId="53DCBF46" w14:textId="77777777" w:rsidR="00DA6150" w:rsidRPr="001C1665" w:rsidRDefault="00DA6150">
                            <w:pPr>
                              <w:pStyle w:val="TableParagraph"/>
                              <w:spacing w:line="240" w:lineRule="atLeast"/>
                              <w:ind w:left="400" w:hanging="106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Course and Credit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bCs/>
                                <w:i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bCs/>
                                <w:i/>
                                <w:spacing w:val="-2"/>
                                <w:sz w:val="18"/>
                                <w:szCs w:val="18"/>
                              </w:rPr>
                              <w:t>Hours</w:t>
                            </w:r>
                          </w:p>
                        </w:tc>
                      </w:tr>
                      <w:tr w:rsidR="00DA6150" w14:paraId="76957702" w14:textId="77777777" w:rsidTr="007446A2">
                        <w:trPr>
                          <w:trHeight w:val="359"/>
                        </w:trPr>
                        <w:tc>
                          <w:tcPr>
                            <w:tcW w:w="2791" w:type="dxa"/>
                            <w:gridSpan w:val="2"/>
                          </w:tcPr>
                          <w:p w14:paraId="3E62FD1F" w14:textId="77777777" w:rsidR="00DA6150" w:rsidRPr="001C1665" w:rsidRDefault="00DA615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14:paraId="2520CB9B" w14:textId="77777777" w:rsidTr="00F87D28">
                        <w:trPr>
                          <w:trHeight w:val="359"/>
                        </w:trPr>
                        <w:tc>
                          <w:tcPr>
                            <w:tcW w:w="2791" w:type="dxa"/>
                            <w:gridSpan w:val="2"/>
                          </w:tcPr>
                          <w:p w14:paraId="5F038561" w14:textId="77777777" w:rsidR="00DA6150" w:rsidRPr="001C1665" w:rsidRDefault="00DA615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14:paraId="22BE963F" w14:textId="77777777" w:rsidTr="00226C96">
                        <w:trPr>
                          <w:trHeight w:val="359"/>
                        </w:trPr>
                        <w:tc>
                          <w:tcPr>
                            <w:tcW w:w="2791" w:type="dxa"/>
                            <w:gridSpan w:val="2"/>
                          </w:tcPr>
                          <w:p w14:paraId="762FCC53" w14:textId="77777777" w:rsidR="00DA6150" w:rsidRPr="001C1665" w:rsidRDefault="00DA615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14:paraId="264668C3" w14:textId="77777777" w:rsidTr="00F6685E">
                        <w:trPr>
                          <w:trHeight w:val="362"/>
                        </w:trPr>
                        <w:tc>
                          <w:tcPr>
                            <w:tcW w:w="2791" w:type="dxa"/>
                            <w:gridSpan w:val="2"/>
                          </w:tcPr>
                          <w:p w14:paraId="0496BFBD" w14:textId="77777777" w:rsidR="00DA6150" w:rsidRPr="001C1665" w:rsidRDefault="00DA615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0C1045" w14:textId="77777777" w:rsidR="00DA6150" w:rsidRDefault="00DA6150" w:rsidP="00C53C9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3C9B" w:rsidRPr="00C53C9B"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7FA4E79" wp14:editId="40BF96AA">
                <wp:simplePos x="0" y="0"/>
                <wp:positionH relativeFrom="page">
                  <wp:posOffset>2143125</wp:posOffset>
                </wp:positionH>
                <wp:positionV relativeFrom="paragraph">
                  <wp:posOffset>88900</wp:posOffset>
                </wp:positionV>
                <wp:extent cx="1637030" cy="1524000"/>
                <wp:effectExtent l="0" t="0" r="1270" b="0"/>
                <wp:wrapTopAndBottom/>
                <wp:docPr id="128699275" name="Text Box 128699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5"/>
                              <w:gridCol w:w="1313"/>
                            </w:tblGrid>
                            <w:tr w:rsidR="00DA6150" w:rsidRPr="001C1665" w14:paraId="6B73CB24" w14:textId="77777777" w:rsidTr="009E690C">
                              <w:trPr>
                                <w:trHeight w:val="359"/>
                              </w:trPr>
                              <w:tc>
                                <w:tcPr>
                                  <w:tcW w:w="1255" w:type="dxa"/>
                                  <w:shd w:val="clear" w:color="auto" w:fill="DADADA"/>
                                </w:tcPr>
                                <w:p w14:paraId="49124A00" w14:textId="77777777" w:rsidR="00DA6150" w:rsidRPr="001C1665" w:rsidRDefault="00DA6150" w:rsidP="00E466B8">
                                  <w:pPr>
                                    <w:pStyle w:val="TableParagraph"/>
                                    <w:spacing w:before="44"/>
                                    <w:ind w:left="417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shd w:val="clear" w:color="auto" w:fill="DADADA"/>
                                </w:tcPr>
                                <w:p w14:paraId="5DADB133" w14:textId="77777777" w:rsidR="00DA6150" w:rsidRPr="001C1665" w:rsidRDefault="00DA6150" w:rsidP="00E466B8">
                                  <w:pPr>
                                    <w:pStyle w:val="TableParagraph"/>
                                    <w:spacing w:before="59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</w:rPr>
                                    <w:t>(year)</w:t>
                                  </w:r>
                                </w:p>
                              </w:tc>
                            </w:tr>
                            <w:tr w:rsidR="00DA6150" w:rsidRPr="001C1665" w14:paraId="77326214" w14:textId="77777777" w:rsidTr="000A01A9">
                              <w:trPr>
                                <w:trHeight w:val="486"/>
                              </w:trPr>
                              <w:tc>
                                <w:tcPr>
                                  <w:tcW w:w="2568" w:type="dxa"/>
                                  <w:gridSpan w:val="2"/>
                                  <w:shd w:val="clear" w:color="auto" w:fill="DADADA"/>
                                </w:tcPr>
                                <w:p w14:paraId="54450735" w14:textId="77777777" w:rsidR="00DA6150" w:rsidRPr="001C1665" w:rsidRDefault="00DA6150" w:rsidP="00A44A58">
                                  <w:pPr>
                                    <w:pStyle w:val="TableParagraph"/>
                                    <w:spacing w:before="1" w:line="243" w:lineRule="exact"/>
                                    <w:ind w:left="175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  <w:t>Course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5"/>
                                      <w:sz w:val="20"/>
                                    </w:rPr>
                                    <w:t xml:space="preserve">and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  <w:t>Credit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  <w:sz w:val="20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DA6150" w:rsidRPr="001C1665" w14:paraId="35D40C60" w14:textId="77777777" w:rsidTr="00803B9B">
                              <w:trPr>
                                <w:trHeight w:val="359"/>
                              </w:trPr>
                              <w:tc>
                                <w:tcPr>
                                  <w:tcW w:w="2568" w:type="dxa"/>
                                  <w:gridSpan w:val="2"/>
                                </w:tcPr>
                                <w:p w14:paraId="62E993B2" w14:textId="77777777" w:rsidR="00DA6150" w:rsidRPr="001C1665" w:rsidRDefault="00DA6150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:rsidRPr="001C1665" w14:paraId="4123AF1D" w14:textId="77777777" w:rsidTr="00B84497">
                              <w:trPr>
                                <w:trHeight w:val="359"/>
                              </w:trPr>
                              <w:tc>
                                <w:tcPr>
                                  <w:tcW w:w="2568" w:type="dxa"/>
                                  <w:gridSpan w:val="2"/>
                                </w:tcPr>
                                <w:p w14:paraId="22EB8A41" w14:textId="77777777" w:rsidR="00DA6150" w:rsidRPr="001C1665" w:rsidRDefault="00DA6150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:rsidRPr="001C1665" w14:paraId="0A62B80B" w14:textId="77777777" w:rsidTr="006F6830">
                              <w:trPr>
                                <w:trHeight w:val="359"/>
                              </w:trPr>
                              <w:tc>
                                <w:tcPr>
                                  <w:tcW w:w="2568" w:type="dxa"/>
                                  <w:gridSpan w:val="2"/>
                                </w:tcPr>
                                <w:p w14:paraId="1101BAAA" w14:textId="77777777" w:rsidR="00DA6150" w:rsidRPr="001C1665" w:rsidRDefault="00DA6150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:rsidRPr="001C1665" w14:paraId="63E8497A" w14:textId="77777777" w:rsidTr="00EB49D7">
                              <w:trPr>
                                <w:trHeight w:val="359"/>
                              </w:trPr>
                              <w:tc>
                                <w:tcPr>
                                  <w:tcW w:w="2568" w:type="dxa"/>
                                  <w:gridSpan w:val="2"/>
                                </w:tcPr>
                                <w:p w14:paraId="083B3EE3" w14:textId="77777777" w:rsidR="00DA6150" w:rsidRPr="001C1665" w:rsidRDefault="00DA6150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A5F889" w14:textId="77777777" w:rsidR="00DA6150" w:rsidRDefault="00DA6150" w:rsidP="00DA615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A4E79" id="Text Box 128699275" o:spid="_x0000_s1028" type="#_x0000_t202" style="position:absolute;margin-left:168.75pt;margin-top:7pt;width:128.9pt;height:120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5"/>
                        <w:gridCol w:w="1313"/>
                      </w:tblGrid>
                      <w:tr w:rsidR="00DA6150" w:rsidRPr="001C1665" w14:paraId="6B73CB24" w14:textId="77777777" w:rsidTr="009E690C">
                        <w:trPr>
                          <w:trHeight w:val="359"/>
                        </w:trPr>
                        <w:tc>
                          <w:tcPr>
                            <w:tcW w:w="1255" w:type="dxa"/>
                            <w:shd w:val="clear" w:color="auto" w:fill="DADADA"/>
                          </w:tcPr>
                          <w:p w14:paraId="49124A00" w14:textId="77777777" w:rsidR="00DA6150" w:rsidRPr="001C1665" w:rsidRDefault="00DA6150" w:rsidP="00E466B8">
                            <w:pPr>
                              <w:pStyle w:val="TableParagraph"/>
                              <w:spacing w:before="44"/>
                              <w:ind w:left="41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1313" w:type="dxa"/>
                            <w:shd w:val="clear" w:color="auto" w:fill="DADADA"/>
                          </w:tcPr>
                          <w:p w14:paraId="5DADB133" w14:textId="77777777" w:rsidR="00DA6150" w:rsidRPr="001C1665" w:rsidRDefault="00DA6150" w:rsidP="00E466B8">
                            <w:pPr>
                              <w:pStyle w:val="TableParagraph"/>
                              <w:spacing w:before="59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</w:rPr>
                              <w:t>(year)</w:t>
                            </w:r>
                          </w:p>
                        </w:tc>
                      </w:tr>
                      <w:tr w:rsidR="00DA6150" w:rsidRPr="001C1665" w14:paraId="77326214" w14:textId="77777777" w:rsidTr="000A01A9">
                        <w:trPr>
                          <w:trHeight w:val="486"/>
                        </w:trPr>
                        <w:tc>
                          <w:tcPr>
                            <w:tcW w:w="2568" w:type="dxa"/>
                            <w:gridSpan w:val="2"/>
                            <w:shd w:val="clear" w:color="auto" w:fill="DADADA"/>
                          </w:tcPr>
                          <w:p w14:paraId="54450735" w14:textId="77777777" w:rsidR="00DA6150" w:rsidRPr="001C1665" w:rsidRDefault="00DA6150" w:rsidP="00A44A58">
                            <w:pPr>
                              <w:pStyle w:val="TableParagraph"/>
                              <w:spacing w:before="1" w:line="243" w:lineRule="exact"/>
                              <w:ind w:left="175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Course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20"/>
                              </w:rPr>
                              <w:t xml:space="preserve">and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Credit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</w:rPr>
                              <w:t>Hours</w:t>
                            </w:r>
                          </w:p>
                        </w:tc>
                      </w:tr>
                      <w:tr w:rsidR="00DA6150" w:rsidRPr="001C1665" w14:paraId="35D40C60" w14:textId="77777777" w:rsidTr="00803B9B">
                        <w:trPr>
                          <w:trHeight w:val="359"/>
                        </w:trPr>
                        <w:tc>
                          <w:tcPr>
                            <w:tcW w:w="2568" w:type="dxa"/>
                            <w:gridSpan w:val="2"/>
                          </w:tcPr>
                          <w:p w14:paraId="62E993B2" w14:textId="77777777" w:rsidR="00DA6150" w:rsidRPr="001C1665" w:rsidRDefault="00DA6150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:rsidRPr="001C1665" w14:paraId="4123AF1D" w14:textId="77777777" w:rsidTr="00B84497">
                        <w:trPr>
                          <w:trHeight w:val="359"/>
                        </w:trPr>
                        <w:tc>
                          <w:tcPr>
                            <w:tcW w:w="2568" w:type="dxa"/>
                            <w:gridSpan w:val="2"/>
                          </w:tcPr>
                          <w:p w14:paraId="22EB8A41" w14:textId="77777777" w:rsidR="00DA6150" w:rsidRPr="001C1665" w:rsidRDefault="00DA6150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:rsidRPr="001C1665" w14:paraId="0A62B80B" w14:textId="77777777" w:rsidTr="006F6830">
                        <w:trPr>
                          <w:trHeight w:val="359"/>
                        </w:trPr>
                        <w:tc>
                          <w:tcPr>
                            <w:tcW w:w="2568" w:type="dxa"/>
                            <w:gridSpan w:val="2"/>
                          </w:tcPr>
                          <w:p w14:paraId="1101BAAA" w14:textId="77777777" w:rsidR="00DA6150" w:rsidRPr="001C1665" w:rsidRDefault="00DA6150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:rsidRPr="001C1665" w14:paraId="63E8497A" w14:textId="77777777" w:rsidTr="00EB49D7">
                        <w:trPr>
                          <w:trHeight w:val="359"/>
                        </w:trPr>
                        <w:tc>
                          <w:tcPr>
                            <w:tcW w:w="2568" w:type="dxa"/>
                            <w:gridSpan w:val="2"/>
                          </w:tcPr>
                          <w:p w14:paraId="083B3EE3" w14:textId="77777777" w:rsidR="00DA6150" w:rsidRPr="001C1665" w:rsidRDefault="00DA6150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FA5F889" w14:textId="77777777" w:rsidR="00DA6150" w:rsidRDefault="00DA6150" w:rsidP="00DA615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3C9B" w:rsidRPr="00C53C9B"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4A30EAE3" wp14:editId="2C1E36CC">
                <wp:simplePos x="0" y="0"/>
                <wp:positionH relativeFrom="page">
                  <wp:posOffset>457200</wp:posOffset>
                </wp:positionH>
                <wp:positionV relativeFrom="paragraph">
                  <wp:posOffset>88900</wp:posOffset>
                </wp:positionV>
                <wp:extent cx="1637030" cy="1495425"/>
                <wp:effectExtent l="0" t="0" r="1270" b="9525"/>
                <wp:wrapTopAndBottom/>
                <wp:docPr id="334959012" name="Text Box 334959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5"/>
                              <w:gridCol w:w="1313"/>
                            </w:tblGrid>
                            <w:tr w:rsidR="00DA6150" w:rsidRPr="001C1665" w14:paraId="4D61D022" w14:textId="77777777" w:rsidTr="009E690C">
                              <w:trPr>
                                <w:trHeight w:val="359"/>
                              </w:trPr>
                              <w:tc>
                                <w:tcPr>
                                  <w:tcW w:w="1255" w:type="dxa"/>
                                  <w:shd w:val="clear" w:color="auto" w:fill="DADADA"/>
                                </w:tcPr>
                                <w:p w14:paraId="305C3275" w14:textId="01988BC2" w:rsidR="00DA6150" w:rsidRPr="001C1665" w:rsidRDefault="00DA6150" w:rsidP="00E466B8">
                                  <w:pPr>
                                    <w:pStyle w:val="TableParagraph"/>
                                    <w:spacing w:before="44"/>
                                    <w:ind w:left="417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Summer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shd w:val="clear" w:color="auto" w:fill="DADADA"/>
                                </w:tcPr>
                                <w:p w14:paraId="5C0881A0" w14:textId="77777777" w:rsidR="00DA6150" w:rsidRPr="001C1665" w:rsidRDefault="00DA6150" w:rsidP="00E466B8">
                                  <w:pPr>
                                    <w:pStyle w:val="TableParagraph"/>
                                    <w:spacing w:before="59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</w:rPr>
                                    <w:t>(year)</w:t>
                                  </w:r>
                                </w:p>
                              </w:tc>
                            </w:tr>
                            <w:tr w:rsidR="00DA6150" w:rsidRPr="001C1665" w14:paraId="44E3EC53" w14:textId="77777777" w:rsidTr="000A01A9">
                              <w:trPr>
                                <w:trHeight w:val="486"/>
                              </w:trPr>
                              <w:tc>
                                <w:tcPr>
                                  <w:tcW w:w="2568" w:type="dxa"/>
                                  <w:gridSpan w:val="2"/>
                                  <w:shd w:val="clear" w:color="auto" w:fill="DADADA"/>
                                </w:tcPr>
                                <w:p w14:paraId="3C7A8F9A" w14:textId="77777777" w:rsidR="00DA6150" w:rsidRPr="001C1665" w:rsidRDefault="00DA6150" w:rsidP="00A44A58">
                                  <w:pPr>
                                    <w:pStyle w:val="TableParagraph"/>
                                    <w:spacing w:before="1" w:line="243" w:lineRule="exact"/>
                                    <w:ind w:left="175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  <w:t>Course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5"/>
                                      <w:sz w:val="20"/>
                                    </w:rPr>
                                    <w:t xml:space="preserve">and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  <w:t>Credit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  <w:sz w:val="20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DA6150" w:rsidRPr="001C1665" w14:paraId="230722DB" w14:textId="77777777" w:rsidTr="00803B9B">
                              <w:trPr>
                                <w:trHeight w:val="359"/>
                              </w:trPr>
                              <w:tc>
                                <w:tcPr>
                                  <w:tcW w:w="2568" w:type="dxa"/>
                                  <w:gridSpan w:val="2"/>
                                </w:tcPr>
                                <w:p w14:paraId="76EDFCC6" w14:textId="77777777" w:rsidR="00DA6150" w:rsidRPr="001C1665" w:rsidRDefault="00DA6150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:rsidRPr="001C1665" w14:paraId="6034207D" w14:textId="77777777" w:rsidTr="00B84497">
                              <w:trPr>
                                <w:trHeight w:val="359"/>
                              </w:trPr>
                              <w:tc>
                                <w:tcPr>
                                  <w:tcW w:w="2568" w:type="dxa"/>
                                  <w:gridSpan w:val="2"/>
                                </w:tcPr>
                                <w:p w14:paraId="63D0E6D3" w14:textId="77777777" w:rsidR="00DA6150" w:rsidRPr="001C1665" w:rsidRDefault="00DA6150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:rsidRPr="001C1665" w14:paraId="0EEC33DE" w14:textId="77777777" w:rsidTr="006F6830">
                              <w:trPr>
                                <w:trHeight w:val="359"/>
                              </w:trPr>
                              <w:tc>
                                <w:tcPr>
                                  <w:tcW w:w="2568" w:type="dxa"/>
                                  <w:gridSpan w:val="2"/>
                                </w:tcPr>
                                <w:p w14:paraId="4ACF5492" w14:textId="77777777" w:rsidR="00DA6150" w:rsidRPr="001C1665" w:rsidRDefault="00DA6150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150" w:rsidRPr="001C1665" w14:paraId="742E3A9B" w14:textId="77777777" w:rsidTr="00EB49D7">
                              <w:trPr>
                                <w:trHeight w:val="359"/>
                              </w:trPr>
                              <w:tc>
                                <w:tcPr>
                                  <w:tcW w:w="2568" w:type="dxa"/>
                                  <w:gridSpan w:val="2"/>
                                </w:tcPr>
                                <w:p w14:paraId="168E826D" w14:textId="77777777" w:rsidR="00DA6150" w:rsidRPr="001C1665" w:rsidRDefault="00DA6150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7DBED" w14:textId="77777777" w:rsidR="00DA6150" w:rsidRDefault="00DA6150" w:rsidP="00DA615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0EAE3" id="Text Box 334959012" o:spid="_x0000_s1029" type="#_x0000_t202" style="position:absolute;margin-left:36pt;margin-top:7pt;width:128.9pt;height:117.7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5"/>
                        <w:gridCol w:w="1313"/>
                      </w:tblGrid>
                      <w:tr w:rsidR="00DA6150" w:rsidRPr="001C1665" w14:paraId="4D61D022" w14:textId="77777777" w:rsidTr="009E690C">
                        <w:trPr>
                          <w:trHeight w:val="359"/>
                        </w:trPr>
                        <w:tc>
                          <w:tcPr>
                            <w:tcW w:w="1255" w:type="dxa"/>
                            <w:shd w:val="clear" w:color="auto" w:fill="DADADA"/>
                          </w:tcPr>
                          <w:p w14:paraId="305C3275" w14:textId="01988BC2" w:rsidR="00DA6150" w:rsidRPr="001C1665" w:rsidRDefault="00DA6150" w:rsidP="00E466B8">
                            <w:pPr>
                              <w:pStyle w:val="TableParagraph"/>
                              <w:spacing w:before="44"/>
                              <w:ind w:left="41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Summer</w:t>
                            </w:r>
                          </w:p>
                        </w:tc>
                        <w:tc>
                          <w:tcPr>
                            <w:tcW w:w="1313" w:type="dxa"/>
                            <w:shd w:val="clear" w:color="auto" w:fill="DADADA"/>
                          </w:tcPr>
                          <w:p w14:paraId="5C0881A0" w14:textId="77777777" w:rsidR="00DA6150" w:rsidRPr="001C1665" w:rsidRDefault="00DA6150" w:rsidP="00E466B8">
                            <w:pPr>
                              <w:pStyle w:val="TableParagraph"/>
                              <w:spacing w:before="59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</w:rPr>
                              <w:t>(year)</w:t>
                            </w:r>
                          </w:p>
                        </w:tc>
                      </w:tr>
                      <w:tr w:rsidR="00DA6150" w:rsidRPr="001C1665" w14:paraId="44E3EC53" w14:textId="77777777" w:rsidTr="000A01A9">
                        <w:trPr>
                          <w:trHeight w:val="486"/>
                        </w:trPr>
                        <w:tc>
                          <w:tcPr>
                            <w:tcW w:w="2568" w:type="dxa"/>
                            <w:gridSpan w:val="2"/>
                            <w:shd w:val="clear" w:color="auto" w:fill="DADADA"/>
                          </w:tcPr>
                          <w:p w14:paraId="3C7A8F9A" w14:textId="77777777" w:rsidR="00DA6150" w:rsidRPr="001C1665" w:rsidRDefault="00DA6150" w:rsidP="00A44A58">
                            <w:pPr>
                              <w:pStyle w:val="TableParagraph"/>
                              <w:spacing w:before="1" w:line="243" w:lineRule="exact"/>
                              <w:ind w:left="175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Course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20"/>
                              </w:rPr>
                              <w:t xml:space="preserve">and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Credit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</w:rPr>
                              <w:t>Hours</w:t>
                            </w:r>
                          </w:p>
                        </w:tc>
                      </w:tr>
                      <w:tr w:rsidR="00DA6150" w:rsidRPr="001C1665" w14:paraId="230722DB" w14:textId="77777777" w:rsidTr="00803B9B">
                        <w:trPr>
                          <w:trHeight w:val="359"/>
                        </w:trPr>
                        <w:tc>
                          <w:tcPr>
                            <w:tcW w:w="2568" w:type="dxa"/>
                            <w:gridSpan w:val="2"/>
                          </w:tcPr>
                          <w:p w14:paraId="76EDFCC6" w14:textId="77777777" w:rsidR="00DA6150" w:rsidRPr="001C1665" w:rsidRDefault="00DA6150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:rsidRPr="001C1665" w14:paraId="6034207D" w14:textId="77777777" w:rsidTr="00B84497">
                        <w:trPr>
                          <w:trHeight w:val="359"/>
                        </w:trPr>
                        <w:tc>
                          <w:tcPr>
                            <w:tcW w:w="2568" w:type="dxa"/>
                            <w:gridSpan w:val="2"/>
                          </w:tcPr>
                          <w:p w14:paraId="63D0E6D3" w14:textId="77777777" w:rsidR="00DA6150" w:rsidRPr="001C1665" w:rsidRDefault="00DA6150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:rsidRPr="001C1665" w14:paraId="0EEC33DE" w14:textId="77777777" w:rsidTr="006F6830">
                        <w:trPr>
                          <w:trHeight w:val="359"/>
                        </w:trPr>
                        <w:tc>
                          <w:tcPr>
                            <w:tcW w:w="2568" w:type="dxa"/>
                            <w:gridSpan w:val="2"/>
                          </w:tcPr>
                          <w:p w14:paraId="4ACF5492" w14:textId="77777777" w:rsidR="00DA6150" w:rsidRPr="001C1665" w:rsidRDefault="00DA6150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DA6150" w:rsidRPr="001C1665" w14:paraId="742E3A9B" w14:textId="77777777" w:rsidTr="00EB49D7">
                        <w:trPr>
                          <w:trHeight w:val="359"/>
                        </w:trPr>
                        <w:tc>
                          <w:tcPr>
                            <w:tcW w:w="2568" w:type="dxa"/>
                            <w:gridSpan w:val="2"/>
                          </w:tcPr>
                          <w:p w14:paraId="168E826D" w14:textId="77777777" w:rsidR="00DA6150" w:rsidRPr="001C1665" w:rsidRDefault="00DA6150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777DBED" w14:textId="77777777" w:rsidR="00DA6150" w:rsidRDefault="00DA6150" w:rsidP="00DA615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1A3C9B" w14:textId="578EC7F4" w:rsidR="00F92A4E" w:rsidRDefault="00886CD9" w:rsidP="00C53C9B">
      <w:pPr>
        <w:pStyle w:val="ListParagraph"/>
        <w:numPr>
          <w:ilvl w:val="0"/>
          <w:numId w:val="1"/>
        </w:numPr>
        <w:tabs>
          <w:tab w:val="left" w:pos="720"/>
        </w:tabs>
        <w:ind w:right="115" w:hanging="360"/>
        <w:rPr>
          <w:rFonts w:asciiTheme="minorHAnsi" w:hAnsiTheme="minorHAnsi" w:cstheme="minorHAnsi"/>
        </w:rPr>
      </w:pPr>
      <w:r w:rsidRPr="00E77F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72A7C8DE" wp14:editId="3FB5EC5B">
                <wp:simplePos x="0" y="0"/>
                <wp:positionH relativeFrom="page">
                  <wp:posOffset>2279142</wp:posOffset>
                </wp:positionH>
                <wp:positionV relativeFrom="paragraph">
                  <wp:posOffset>915871</wp:posOffset>
                </wp:positionV>
                <wp:extent cx="36195" cy="6985"/>
                <wp:effectExtent l="0" t="0" r="0" b="0"/>
                <wp:wrapNone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6985">
                              <a:moveTo>
                                <a:pt x="35813" y="0"/>
                              </a:moveTo>
                              <a:lnTo>
                                <a:pt x="0" y="0"/>
                              </a:lnTo>
                              <a:lnTo>
                                <a:pt x="0" y="6858"/>
                              </a:lnTo>
                              <a:lnTo>
                                <a:pt x="35813" y="6858"/>
                              </a:lnTo>
                              <a:lnTo>
                                <a:pt x="35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37925" id="Graphic 2" o:spid="_x0000_s1026" alt="&quot;&quot;" style="position:absolute;margin-left:179.45pt;margin-top:72.1pt;width:2.85pt;height:.5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19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" path="m35813,l,,,6858r35813,l35813,xe" fillcolor="black" stroked="f">
                <v:path arrowok="t"/>
                <w10:wrap anchorx="page"/>
              </v:shape>
            </w:pict>
          </mc:Fallback>
        </mc:AlternateContent>
      </w:r>
      <w:r w:rsidR="00C53C9B">
        <w:rPr>
          <w:rFonts w:asciiTheme="minorHAnsi" w:hAnsiTheme="minorHAnsi" w:cstheme="minorHAnsi"/>
        </w:rPr>
        <w:t xml:space="preserve">Although the grades for these courses </w:t>
      </w:r>
      <w:r w:rsidR="00F92A4E">
        <w:rPr>
          <w:rFonts w:asciiTheme="minorHAnsi" w:hAnsiTheme="minorHAnsi" w:cstheme="minorHAnsi"/>
        </w:rPr>
        <w:t>will be</w:t>
      </w:r>
      <w:r w:rsidR="00C53C9B">
        <w:rPr>
          <w:rFonts w:asciiTheme="minorHAnsi" w:hAnsiTheme="minorHAnsi" w:cstheme="minorHAnsi"/>
        </w:rPr>
        <w:t xml:space="preserve"> removed from my </w:t>
      </w:r>
      <w:r w:rsidR="00F92A4E">
        <w:rPr>
          <w:rFonts w:asciiTheme="minorHAnsi" w:hAnsiTheme="minorHAnsi" w:cstheme="minorHAnsi"/>
        </w:rPr>
        <w:t>C</w:t>
      </w:r>
      <w:r w:rsidR="00C53C9B">
        <w:rPr>
          <w:rFonts w:asciiTheme="minorHAnsi" w:hAnsiTheme="minorHAnsi" w:cstheme="minorHAnsi"/>
        </w:rPr>
        <w:t xml:space="preserve">GPA calculation, they still appear on my </w:t>
      </w:r>
      <w:r w:rsidR="008B66C4">
        <w:rPr>
          <w:rFonts w:asciiTheme="minorHAnsi" w:hAnsiTheme="minorHAnsi" w:cstheme="minorHAnsi"/>
        </w:rPr>
        <w:t>transcript</w:t>
      </w:r>
      <w:r w:rsidR="00C53C9B">
        <w:rPr>
          <w:rFonts w:asciiTheme="minorHAnsi" w:hAnsiTheme="minorHAnsi" w:cstheme="minorHAnsi"/>
        </w:rPr>
        <w:t xml:space="preserve"> as courses attempted unsuccessfully, with a </w:t>
      </w:r>
      <w:r w:rsidR="008B66C4">
        <w:rPr>
          <w:rFonts w:asciiTheme="minorHAnsi" w:hAnsiTheme="minorHAnsi" w:cstheme="minorHAnsi"/>
        </w:rPr>
        <w:t>code</w:t>
      </w:r>
      <w:r w:rsidR="00C53C9B">
        <w:rPr>
          <w:rFonts w:asciiTheme="minorHAnsi" w:hAnsiTheme="minorHAnsi" w:cstheme="minorHAnsi"/>
        </w:rPr>
        <w:t xml:space="preserve"> indicating academic clemency. </w:t>
      </w:r>
    </w:p>
    <w:p w14:paraId="6E936A71" w14:textId="12F50861" w:rsidR="00F92A4E" w:rsidRDefault="008B66C4" w:rsidP="00C53C9B">
      <w:pPr>
        <w:pStyle w:val="ListParagraph"/>
        <w:numPr>
          <w:ilvl w:val="0"/>
          <w:numId w:val="1"/>
        </w:numPr>
        <w:tabs>
          <w:tab w:val="left" w:pos="720"/>
        </w:tabs>
        <w:ind w:right="115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fore, I realize that I might not </w:t>
      </w:r>
      <w:proofErr w:type="gramStart"/>
      <w:r>
        <w:rPr>
          <w:rFonts w:asciiTheme="minorHAnsi" w:hAnsiTheme="minorHAnsi" w:cstheme="minorHAnsi"/>
        </w:rPr>
        <w:t>be in compliance with</w:t>
      </w:r>
      <w:proofErr w:type="gramEnd"/>
      <w:r>
        <w:rPr>
          <w:rFonts w:asciiTheme="minorHAnsi" w:hAnsiTheme="minorHAnsi" w:cstheme="minorHAnsi"/>
        </w:rPr>
        <w:t xml:space="preserve"> the federal Satisfactory Academic Progress (SAP) policy, which could make me ineligible for federal aid.</w:t>
      </w:r>
    </w:p>
    <w:p w14:paraId="77C1F4A4" w14:textId="413CC7D1" w:rsidR="00C53C9B" w:rsidRDefault="00F92A4E" w:rsidP="00C53C9B">
      <w:pPr>
        <w:pStyle w:val="ListParagraph"/>
        <w:numPr>
          <w:ilvl w:val="1"/>
          <w:numId w:val="1"/>
        </w:numPr>
        <w:tabs>
          <w:tab w:val="left" w:pos="720"/>
        </w:tabs>
        <w:ind w:right="115" w:firstLine="0"/>
        <w:rPr>
          <w:rFonts w:asciiTheme="minorHAnsi" w:hAnsiTheme="minorHAnsi" w:cstheme="minorHAnsi"/>
        </w:rPr>
      </w:pPr>
      <w:r w:rsidRPr="00F92A4E">
        <w:rPr>
          <w:rFonts w:asciiTheme="minorHAnsi" w:hAnsiTheme="minorHAnsi" w:cstheme="minorHAnsi"/>
        </w:rPr>
        <w:t>Thus,</w:t>
      </w:r>
      <w:r w:rsidR="00C53C9B" w:rsidRPr="00F92A4E">
        <w:rPr>
          <w:rFonts w:asciiTheme="minorHAnsi" w:hAnsiTheme="minorHAnsi" w:cstheme="minorHAnsi"/>
        </w:rPr>
        <w:t xml:space="preserve"> if necessary, </w:t>
      </w:r>
      <w:r w:rsidRPr="00F92A4E">
        <w:rPr>
          <w:rFonts w:asciiTheme="minorHAnsi" w:hAnsiTheme="minorHAnsi" w:cstheme="minorHAnsi"/>
        </w:rPr>
        <w:t xml:space="preserve">I will </w:t>
      </w:r>
      <w:r w:rsidR="00C53C9B" w:rsidRPr="00F92A4E">
        <w:rPr>
          <w:rFonts w:asciiTheme="minorHAnsi" w:hAnsiTheme="minorHAnsi" w:cstheme="minorHAnsi"/>
        </w:rPr>
        <w:t xml:space="preserve">appeal my ineligibility with the Academic Standards Office before the semester I plan to return to classes. </w:t>
      </w:r>
    </w:p>
    <w:p w14:paraId="1FE06F5D" w14:textId="50D28277" w:rsidR="00F92A4E" w:rsidRPr="00F92A4E" w:rsidRDefault="00F92A4E" w:rsidP="00F92A4E">
      <w:pPr>
        <w:pStyle w:val="ListParagraph"/>
        <w:tabs>
          <w:tab w:val="left" w:pos="720"/>
        </w:tabs>
        <w:ind w:left="1727" w:right="115" w:firstLine="0"/>
        <w:rPr>
          <w:rFonts w:asciiTheme="minorHAnsi" w:hAnsiTheme="minorHAnsi" w:cstheme="minorHAnsi"/>
          <w:sz w:val="16"/>
          <w:szCs w:val="16"/>
        </w:rPr>
      </w:pPr>
    </w:p>
    <w:p w14:paraId="7A31B4E9" w14:textId="58D7E637" w:rsidR="00886CD9" w:rsidRPr="00C53C9B" w:rsidRDefault="00886CD9" w:rsidP="00C53C9B">
      <w:pPr>
        <w:tabs>
          <w:tab w:val="left" w:pos="720"/>
        </w:tabs>
        <w:ind w:left="360" w:right="115"/>
        <w:rPr>
          <w:rFonts w:asciiTheme="minorHAnsi" w:hAnsiTheme="minorHAnsi" w:cstheme="minorHAnsi"/>
        </w:rPr>
      </w:pPr>
      <w:r w:rsidRPr="00C53C9B">
        <w:rPr>
          <w:rFonts w:asciiTheme="minorHAnsi" w:hAnsiTheme="minorHAnsi" w:cstheme="minorHAnsi"/>
          <w:b/>
        </w:rPr>
        <w:t>PART</w:t>
      </w:r>
      <w:r w:rsidRPr="00C53C9B">
        <w:rPr>
          <w:rFonts w:asciiTheme="minorHAnsi" w:hAnsiTheme="minorHAnsi" w:cstheme="minorHAnsi"/>
          <w:b/>
          <w:spacing w:val="-6"/>
        </w:rPr>
        <w:t xml:space="preserve"> </w:t>
      </w:r>
      <w:r w:rsidRPr="00C53C9B">
        <w:rPr>
          <w:rFonts w:asciiTheme="minorHAnsi" w:hAnsiTheme="minorHAnsi" w:cstheme="minorHAnsi"/>
          <w:b/>
        </w:rPr>
        <w:t>2:</w:t>
      </w:r>
      <w:r w:rsidRPr="00C53C9B">
        <w:rPr>
          <w:rFonts w:asciiTheme="minorHAnsi" w:hAnsiTheme="minorHAnsi" w:cstheme="minorHAnsi"/>
          <w:b/>
          <w:spacing w:val="36"/>
        </w:rPr>
        <w:t xml:space="preserve"> </w:t>
      </w:r>
      <w:r w:rsidRPr="00C53C9B">
        <w:rPr>
          <w:rFonts w:asciiTheme="minorHAnsi" w:hAnsiTheme="minorHAnsi" w:cstheme="minorHAnsi"/>
          <w:b/>
        </w:rPr>
        <w:t>ACADEMIC</w:t>
      </w:r>
      <w:r w:rsidRPr="00C53C9B">
        <w:rPr>
          <w:rFonts w:asciiTheme="minorHAnsi" w:hAnsiTheme="minorHAnsi" w:cstheme="minorHAnsi"/>
          <w:b/>
          <w:spacing w:val="-5"/>
        </w:rPr>
        <w:t xml:space="preserve"> </w:t>
      </w:r>
      <w:r w:rsidRPr="00C53C9B">
        <w:rPr>
          <w:rFonts w:asciiTheme="minorHAnsi" w:hAnsiTheme="minorHAnsi" w:cstheme="minorHAnsi"/>
          <w:b/>
        </w:rPr>
        <w:t>PLAN</w:t>
      </w:r>
      <w:r w:rsidR="00C53C9B" w:rsidRPr="00C53C9B">
        <w:rPr>
          <w:rFonts w:asciiTheme="minorHAnsi" w:hAnsiTheme="minorHAnsi" w:cstheme="minorHAnsi"/>
          <w:b/>
        </w:rPr>
        <w:t xml:space="preserve"> </w:t>
      </w:r>
      <w:r w:rsidRPr="00C53C9B">
        <w:rPr>
          <w:rFonts w:asciiTheme="minorHAnsi" w:hAnsiTheme="minorHAnsi" w:cstheme="minorHAnsi"/>
        </w:rPr>
        <w:t>(</w:t>
      </w:r>
      <w:r w:rsidRPr="00C53C9B">
        <w:rPr>
          <w:rFonts w:asciiTheme="minorHAnsi" w:hAnsiTheme="minorHAnsi" w:cstheme="minorHAnsi"/>
          <w:sz w:val="20"/>
          <w:szCs w:val="20"/>
        </w:rPr>
        <w:t>to</w:t>
      </w:r>
      <w:r w:rsidRPr="00C53C9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53C9B">
        <w:rPr>
          <w:rFonts w:asciiTheme="minorHAnsi" w:hAnsiTheme="minorHAnsi" w:cstheme="minorHAnsi"/>
          <w:sz w:val="20"/>
          <w:szCs w:val="20"/>
        </w:rPr>
        <w:t>be</w:t>
      </w:r>
      <w:r w:rsidRPr="00C53C9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53C9B">
        <w:rPr>
          <w:rFonts w:asciiTheme="minorHAnsi" w:hAnsiTheme="minorHAnsi" w:cstheme="minorHAnsi"/>
          <w:sz w:val="20"/>
          <w:szCs w:val="20"/>
        </w:rPr>
        <w:t>completed</w:t>
      </w:r>
      <w:r w:rsidRPr="00C53C9B">
        <w:rPr>
          <w:rFonts w:asciiTheme="minorHAnsi" w:hAnsiTheme="minorHAnsi" w:cstheme="minorHAnsi"/>
          <w:spacing w:val="-5"/>
          <w:sz w:val="20"/>
          <w:szCs w:val="20"/>
        </w:rPr>
        <w:t xml:space="preserve"> with the Chair/Program Coordinator</w:t>
      </w:r>
      <w:r w:rsidR="00C53C9B" w:rsidRPr="00C53C9B">
        <w:rPr>
          <w:rFonts w:asciiTheme="minorHAnsi" w:hAnsiTheme="minorHAnsi" w:cstheme="minorHAnsi"/>
          <w:spacing w:val="-5"/>
          <w:sz w:val="20"/>
          <w:szCs w:val="20"/>
        </w:rPr>
        <w:t xml:space="preserve"> of the students' program</w:t>
      </w:r>
      <w:r w:rsidRPr="00C53C9B">
        <w:rPr>
          <w:rFonts w:asciiTheme="minorHAnsi" w:hAnsiTheme="minorHAnsi" w:cstheme="minorHAnsi"/>
          <w:spacing w:val="-2"/>
        </w:rPr>
        <w:t>)</w:t>
      </w:r>
    </w:p>
    <w:p w14:paraId="463876F1" w14:textId="062C7C7C" w:rsidR="001C1665" w:rsidRPr="00C53C9B" w:rsidRDefault="001C2986" w:rsidP="00DA6150">
      <w:pPr>
        <w:tabs>
          <w:tab w:val="left" w:pos="720"/>
        </w:tabs>
        <w:spacing w:before="4"/>
        <w:ind w:right="231"/>
        <w:rPr>
          <w:rFonts w:asciiTheme="minorHAnsi" w:hAnsiTheme="minorHAnsi" w:cstheme="minorHAnsi"/>
          <w:sz w:val="4"/>
          <w:szCs w:val="4"/>
        </w:rPr>
      </w:pPr>
      <w:r w:rsidRPr="00C53C9B">
        <w:rPr>
          <w:rFonts w:asciiTheme="minorHAnsi" w:hAnsiTheme="minorHAnsi" w:cstheme="minorHAnsi"/>
          <w:noProof/>
          <w:sz w:val="8"/>
          <w:szCs w:val="8"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4E5830ED" wp14:editId="2B398C56">
                <wp:simplePos x="0" y="0"/>
                <wp:positionH relativeFrom="page">
                  <wp:posOffset>5895975</wp:posOffset>
                </wp:positionH>
                <wp:positionV relativeFrom="paragraph">
                  <wp:posOffset>153035</wp:posOffset>
                </wp:positionV>
                <wp:extent cx="1800225" cy="1524000"/>
                <wp:effectExtent l="0" t="0" r="9525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1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0"/>
                              <w:gridCol w:w="1261"/>
                            </w:tblGrid>
                            <w:tr w:rsidR="001C1665" w14:paraId="64AA5BBD" w14:textId="77777777" w:rsidTr="001759A1">
                              <w:trPr>
                                <w:trHeight w:val="359"/>
                              </w:trPr>
                              <w:tc>
                                <w:tcPr>
                                  <w:tcW w:w="1530" w:type="dxa"/>
                                  <w:shd w:val="clear" w:color="auto" w:fill="DADADA"/>
                                </w:tcPr>
                                <w:p w14:paraId="0C7A927F" w14:textId="77777777" w:rsidR="001C1665" w:rsidRPr="001C1665" w:rsidRDefault="001C1665">
                                  <w:pPr>
                                    <w:pStyle w:val="TableParagraph"/>
                                    <w:spacing w:before="59"/>
                                    <w:ind w:left="135" w:right="124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DADADA"/>
                                </w:tcPr>
                                <w:p w14:paraId="5552CDB4" w14:textId="77777777" w:rsidR="001C1665" w:rsidRPr="001C1665" w:rsidRDefault="001C1665" w:rsidP="00316C29">
                                  <w:pPr>
                                    <w:pStyle w:val="TableParagraph"/>
                                    <w:spacing w:before="59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</w:rPr>
                                    <w:t>(year)</w:t>
                                  </w:r>
                                </w:p>
                              </w:tc>
                            </w:tr>
                            <w:tr w:rsidR="001C1665" w14:paraId="4BC69591" w14:textId="77777777" w:rsidTr="001759A1">
                              <w:trPr>
                                <w:trHeight w:val="48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  <w:shd w:val="clear" w:color="auto" w:fill="DADADA"/>
                                </w:tcPr>
                                <w:p w14:paraId="768E4A55" w14:textId="77777777" w:rsidR="001C1665" w:rsidRPr="001C1665" w:rsidRDefault="001C1665">
                                  <w:pPr>
                                    <w:pStyle w:val="TableParagraph"/>
                                    <w:spacing w:line="240" w:lineRule="atLeast"/>
                                    <w:ind w:left="400" w:hanging="106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Course and Credit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1C1665" w14:paraId="5CF66D3F" w14:textId="77777777" w:rsidTr="001759A1">
                              <w:trPr>
                                <w:trHeight w:val="35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</w:tcPr>
                                <w:p w14:paraId="1C64AABA" w14:textId="77777777" w:rsidR="001C1665" w:rsidRPr="001C1665" w:rsidRDefault="001C166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1665" w14:paraId="46174DAF" w14:textId="77777777" w:rsidTr="001759A1">
                              <w:trPr>
                                <w:trHeight w:val="35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</w:tcPr>
                                <w:p w14:paraId="6B9B7653" w14:textId="77777777" w:rsidR="001C1665" w:rsidRPr="001C1665" w:rsidRDefault="001C166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16C29" w14:paraId="7F314870" w14:textId="77777777" w:rsidTr="001759A1">
                              <w:trPr>
                                <w:trHeight w:val="35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</w:tcPr>
                                <w:p w14:paraId="6EF66FF0" w14:textId="77777777" w:rsidR="00316C29" w:rsidRPr="001C1665" w:rsidRDefault="00316C2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1665" w14:paraId="72DAE079" w14:textId="77777777" w:rsidTr="001759A1">
                              <w:trPr>
                                <w:trHeight w:val="362"/>
                              </w:trPr>
                              <w:tc>
                                <w:tcPr>
                                  <w:tcW w:w="2791" w:type="dxa"/>
                                  <w:gridSpan w:val="2"/>
                                </w:tcPr>
                                <w:p w14:paraId="070C02FA" w14:textId="77777777" w:rsidR="001C1665" w:rsidRPr="001C1665" w:rsidRDefault="001C166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41F69E" w14:textId="77777777" w:rsidR="001C1665" w:rsidRDefault="001C1665" w:rsidP="001C16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30ED" id="Text Box 1" o:spid="_x0000_s1030" type="#_x0000_t202" style="position:absolute;margin-left:464.25pt;margin-top:12.05pt;width:141.75pt;height:120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2791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0"/>
                        <w:gridCol w:w="1261"/>
                      </w:tblGrid>
                      <w:tr w:rsidR="001C1665" w14:paraId="64AA5BBD" w14:textId="77777777" w:rsidTr="001759A1">
                        <w:trPr>
                          <w:trHeight w:val="359"/>
                        </w:trPr>
                        <w:tc>
                          <w:tcPr>
                            <w:tcW w:w="1530" w:type="dxa"/>
                            <w:shd w:val="clear" w:color="auto" w:fill="DADADA"/>
                          </w:tcPr>
                          <w:p w14:paraId="0C7A927F" w14:textId="77777777" w:rsidR="001C1665" w:rsidRPr="001C1665" w:rsidRDefault="001C1665">
                            <w:pPr>
                              <w:pStyle w:val="TableParagraph"/>
                              <w:spacing w:before="59"/>
                              <w:ind w:left="135" w:right="12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2"/>
                                <w:sz w:val="20"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1261" w:type="dxa"/>
                            <w:shd w:val="clear" w:color="auto" w:fill="DADADA"/>
                          </w:tcPr>
                          <w:p w14:paraId="5552CDB4" w14:textId="77777777" w:rsidR="001C1665" w:rsidRPr="001C1665" w:rsidRDefault="001C1665" w:rsidP="00316C29">
                            <w:pPr>
                              <w:pStyle w:val="TableParagraph"/>
                              <w:spacing w:before="59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</w:rPr>
                              <w:t>(year)</w:t>
                            </w:r>
                          </w:p>
                        </w:tc>
                      </w:tr>
                      <w:tr w:rsidR="001C1665" w14:paraId="4BC69591" w14:textId="77777777" w:rsidTr="001759A1">
                        <w:trPr>
                          <w:trHeight w:val="489"/>
                        </w:trPr>
                        <w:tc>
                          <w:tcPr>
                            <w:tcW w:w="2791" w:type="dxa"/>
                            <w:gridSpan w:val="2"/>
                            <w:shd w:val="clear" w:color="auto" w:fill="DADADA"/>
                          </w:tcPr>
                          <w:p w14:paraId="768E4A55" w14:textId="77777777" w:rsidR="001C1665" w:rsidRPr="001C1665" w:rsidRDefault="001C1665">
                            <w:pPr>
                              <w:pStyle w:val="TableParagraph"/>
                              <w:spacing w:line="240" w:lineRule="atLeast"/>
                              <w:ind w:left="400" w:hanging="106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Course and Credit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bCs/>
                                <w:i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bCs/>
                                <w:i/>
                                <w:spacing w:val="-2"/>
                                <w:sz w:val="18"/>
                                <w:szCs w:val="18"/>
                              </w:rPr>
                              <w:t>Hours</w:t>
                            </w:r>
                          </w:p>
                        </w:tc>
                      </w:tr>
                      <w:tr w:rsidR="001C1665" w14:paraId="5CF66D3F" w14:textId="77777777" w:rsidTr="001759A1">
                        <w:trPr>
                          <w:trHeight w:val="359"/>
                        </w:trPr>
                        <w:tc>
                          <w:tcPr>
                            <w:tcW w:w="2791" w:type="dxa"/>
                            <w:gridSpan w:val="2"/>
                          </w:tcPr>
                          <w:p w14:paraId="1C64AABA" w14:textId="77777777" w:rsidR="001C1665" w:rsidRPr="001C1665" w:rsidRDefault="001C166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C1665" w14:paraId="46174DAF" w14:textId="77777777" w:rsidTr="001759A1">
                        <w:trPr>
                          <w:trHeight w:val="359"/>
                        </w:trPr>
                        <w:tc>
                          <w:tcPr>
                            <w:tcW w:w="2791" w:type="dxa"/>
                            <w:gridSpan w:val="2"/>
                          </w:tcPr>
                          <w:p w14:paraId="6B9B7653" w14:textId="77777777" w:rsidR="001C1665" w:rsidRPr="001C1665" w:rsidRDefault="001C166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316C29" w14:paraId="7F314870" w14:textId="77777777" w:rsidTr="001759A1">
                        <w:trPr>
                          <w:trHeight w:val="359"/>
                        </w:trPr>
                        <w:tc>
                          <w:tcPr>
                            <w:tcW w:w="2791" w:type="dxa"/>
                            <w:gridSpan w:val="2"/>
                          </w:tcPr>
                          <w:p w14:paraId="6EF66FF0" w14:textId="77777777" w:rsidR="00316C29" w:rsidRPr="001C1665" w:rsidRDefault="00316C2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C1665" w14:paraId="72DAE079" w14:textId="77777777" w:rsidTr="001759A1">
                        <w:trPr>
                          <w:trHeight w:val="362"/>
                        </w:trPr>
                        <w:tc>
                          <w:tcPr>
                            <w:tcW w:w="2791" w:type="dxa"/>
                            <w:gridSpan w:val="2"/>
                          </w:tcPr>
                          <w:p w14:paraId="070C02FA" w14:textId="77777777" w:rsidR="001C1665" w:rsidRPr="001C1665" w:rsidRDefault="001C166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941F69E" w14:textId="77777777" w:rsidR="001C1665" w:rsidRDefault="001C1665" w:rsidP="001C166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17C1" w:rsidRPr="00C53C9B">
        <w:rPr>
          <w:rFonts w:asciiTheme="minorHAnsi" w:hAnsiTheme="minorHAnsi" w:cstheme="minorHAnsi"/>
          <w:noProof/>
          <w:sz w:val="8"/>
          <w:szCs w:val="8"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53A9BAA4" wp14:editId="7C0E6E3A">
                <wp:simplePos x="0" y="0"/>
                <wp:positionH relativeFrom="page">
                  <wp:posOffset>2286000</wp:posOffset>
                </wp:positionH>
                <wp:positionV relativeFrom="paragraph">
                  <wp:posOffset>162560</wp:posOffset>
                </wp:positionV>
                <wp:extent cx="1752600" cy="1552575"/>
                <wp:effectExtent l="0" t="0" r="0" b="9525"/>
                <wp:wrapTopAndBottom/>
                <wp:docPr id="1419018067" name="Text Box 1419018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14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4"/>
                              <w:gridCol w:w="1260"/>
                            </w:tblGrid>
                            <w:tr w:rsidR="001C1665" w:rsidRPr="001C1665" w14:paraId="7C84B10D" w14:textId="77777777" w:rsidTr="006717C1">
                              <w:trPr>
                                <w:trHeight w:val="357"/>
                              </w:trPr>
                              <w:tc>
                                <w:tcPr>
                                  <w:tcW w:w="1454" w:type="dxa"/>
                                  <w:shd w:val="clear" w:color="auto" w:fill="DADADA"/>
                                </w:tcPr>
                                <w:p w14:paraId="71398F02" w14:textId="77777777" w:rsidR="001C1665" w:rsidRPr="001C1665" w:rsidRDefault="001C1665">
                                  <w:pPr>
                                    <w:pStyle w:val="TableParagraph"/>
                                    <w:spacing w:before="59"/>
                                    <w:ind w:left="323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J-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ADADA"/>
                                </w:tcPr>
                                <w:p w14:paraId="48303597" w14:textId="77777777" w:rsidR="001C1665" w:rsidRPr="001C1665" w:rsidRDefault="001C1665" w:rsidP="00E466B8">
                                  <w:pPr>
                                    <w:pStyle w:val="TableParagraph"/>
                                    <w:spacing w:before="59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</w:rPr>
                                    <w:t>(year)</w:t>
                                  </w:r>
                                </w:p>
                              </w:tc>
                            </w:tr>
                            <w:tr w:rsidR="001C1665" w:rsidRPr="001C1665" w14:paraId="715D9928" w14:textId="77777777" w:rsidTr="006717C1">
                              <w:trPr>
                                <w:trHeight w:val="486"/>
                              </w:trPr>
                              <w:tc>
                                <w:tcPr>
                                  <w:tcW w:w="2714" w:type="dxa"/>
                                  <w:gridSpan w:val="2"/>
                                  <w:shd w:val="clear" w:color="auto" w:fill="DADADA"/>
                                </w:tcPr>
                                <w:p w14:paraId="09893FB4" w14:textId="77777777" w:rsidR="001C1665" w:rsidRPr="001C1665" w:rsidRDefault="001C1665">
                                  <w:pPr>
                                    <w:pStyle w:val="TableParagraph"/>
                                    <w:spacing w:line="240" w:lineRule="atLeast"/>
                                    <w:ind w:left="352" w:hanging="104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  <w:t>Course and Credit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  <w:sz w:val="20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1C1665" w:rsidRPr="001C1665" w14:paraId="023EB2C6" w14:textId="77777777" w:rsidTr="006717C1">
                              <w:trPr>
                                <w:trHeight w:val="360"/>
                              </w:trPr>
                              <w:tc>
                                <w:tcPr>
                                  <w:tcW w:w="2714" w:type="dxa"/>
                                  <w:gridSpan w:val="2"/>
                                </w:tcPr>
                                <w:p w14:paraId="2EC97949" w14:textId="77777777" w:rsidR="001C1665" w:rsidRPr="001C1665" w:rsidRDefault="001C166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1665" w:rsidRPr="001C1665" w14:paraId="1FCE3A7B" w14:textId="77777777" w:rsidTr="006717C1">
                              <w:trPr>
                                <w:trHeight w:val="357"/>
                              </w:trPr>
                              <w:tc>
                                <w:tcPr>
                                  <w:tcW w:w="2714" w:type="dxa"/>
                                  <w:gridSpan w:val="2"/>
                                </w:tcPr>
                                <w:p w14:paraId="3A5D13D2" w14:textId="77777777" w:rsidR="001C1665" w:rsidRPr="001C1665" w:rsidRDefault="001C166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1665" w:rsidRPr="001C1665" w14:paraId="17F1AF1E" w14:textId="77777777" w:rsidTr="006717C1">
                              <w:trPr>
                                <w:trHeight w:val="357"/>
                              </w:trPr>
                              <w:tc>
                                <w:tcPr>
                                  <w:tcW w:w="2714" w:type="dxa"/>
                                  <w:gridSpan w:val="2"/>
                                </w:tcPr>
                                <w:p w14:paraId="45A64D56" w14:textId="77777777" w:rsidR="001C1665" w:rsidRPr="001C1665" w:rsidRDefault="001C166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1665" w:rsidRPr="001C1665" w14:paraId="49208C88" w14:textId="77777777" w:rsidTr="006717C1">
                              <w:trPr>
                                <w:trHeight w:val="362"/>
                              </w:trPr>
                              <w:tc>
                                <w:tcPr>
                                  <w:tcW w:w="2714" w:type="dxa"/>
                                  <w:gridSpan w:val="2"/>
                                </w:tcPr>
                                <w:p w14:paraId="2DD7C154" w14:textId="77777777" w:rsidR="001C1665" w:rsidRPr="001C1665" w:rsidRDefault="001C166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F8A426" w14:textId="77777777" w:rsidR="001C1665" w:rsidRDefault="001C1665" w:rsidP="001C16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BAA4" id="Text Box 1419018067" o:spid="_x0000_s1031" type="#_x0000_t202" style="position:absolute;margin-left:180pt;margin-top:12.8pt;width:138pt;height:122.2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2714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4"/>
                        <w:gridCol w:w="1260"/>
                      </w:tblGrid>
                      <w:tr w:rsidR="001C1665" w:rsidRPr="001C1665" w14:paraId="7C84B10D" w14:textId="77777777" w:rsidTr="006717C1">
                        <w:trPr>
                          <w:trHeight w:val="357"/>
                        </w:trPr>
                        <w:tc>
                          <w:tcPr>
                            <w:tcW w:w="1454" w:type="dxa"/>
                            <w:shd w:val="clear" w:color="auto" w:fill="DADADA"/>
                          </w:tcPr>
                          <w:p w14:paraId="71398F02" w14:textId="77777777" w:rsidR="001C1665" w:rsidRPr="001C1665" w:rsidRDefault="001C1665">
                            <w:pPr>
                              <w:pStyle w:val="TableParagraph"/>
                              <w:spacing w:before="59"/>
                              <w:ind w:left="323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4"/>
                                <w:sz w:val="20"/>
                              </w:rPr>
                              <w:t>J-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ADADA"/>
                          </w:tcPr>
                          <w:p w14:paraId="48303597" w14:textId="77777777" w:rsidR="001C1665" w:rsidRPr="001C1665" w:rsidRDefault="001C1665" w:rsidP="00E466B8">
                            <w:pPr>
                              <w:pStyle w:val="TableParagraph"/>
                              <w:spacing w:before="59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</w:rPr>
                              <w:t>(year)</w:t>
                            </w:r>
                          </w:p>
                        </w:tc>
                      </w:tr>
                      <w:tr w:rsidR="001C1665" w:rsidRPr="001C1665" w14:paraId="715D9928" w14:textId="77777777" w:rsidTr="006717C1">
                        <w:trPr>
                          <w:trHeight w:val="486"/>
                        </w:trPr>
                        <w:tc>
                          <w:tcPr>
                            <w:tcW w:w="2714" w:type="dxa"/>
                            <w:gridSpan w:val="2"/>
                            <w:shd w:val="clear" w:color="auto" w:fill="DADADA"/>
                          </w:tcPr>
                          <w:p w14:paraId="09893FB4" w14:textId="77777777" w:rsidR="001C1665" w:rsidRPr="001C1665" w:rsidRDefault="001C1665">
                            <w:pPr>
                              <w:pStyle w:val="TableParagraph"/>
                              <w:spacing w:line="240" w:lineRule="atLeast"/>
                              <w:ind w:left="352" w:hanging="104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Course and Credit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</w:rPr>
                              <w:t>Hours</w:t>
                            </w:r>
                          </w:p>
                        </w:tc>
                      </w:tr>
                      <w:tr w:rsidR="001C1665" w:rsidRPr="001C1665" w14:paraId="023EB2C6" w14:textId="77777777" w:rsidTr="006717C1">
                        <w:trPr>
                          <w:trHeight w:val="360"/>
                        </w:trPr>
                        <w:tc>
                          <w:tcPr>
                            <w:tcW w:w="2714" w:type="dxa"/>
                            <w:gridSpan w:val="2"/>
                          </w:tcPr>
                          <w:p w14:paraId="2EC97949" w14:textId="77777777" w:rsidR="001C1665" w:rsidRPr="001C1665" w:rsidRDefault="001C166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C1665" w:rsidRPr="001C1665" w14:paraId="1FCE3A7B" w14:textId="77777777" w:rsidTr="006717C1">
                        <w:trPr>
                          <w:trHeight w:val="357"/>
                        </w:trPr>
                        <w:tc>
                          <w:tcPr>
                            <w:tcW w:w="2714" w:type="dxa"/>
                            <w:gridSpan w:val="2"/>
                          </w:tcPr>
                          <w:p w14:paraId="3A5D13D2" w14:textId="77777777" w:rsidR="001C1665" w:rsidRPr="001C1665" w:rsidRDefault="001C166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C1665" w:rsidRPr="001C1665" w14:paraId="17F1AF1E" w14:textId="77777777" w:rsidTr="006717C1">
                        <w:trPr>
                          <w:trHeight w:val="357"/>
                        </w:trPr>
                        <w:tc>
                          <w:tcPr>
                            <w:tcW w:w="2714" w:type="dxa"/>
                            <w:gridSpan w:val="2"/>
                          </w:tcPr>
                          <w:p w14:paraId="45A64D56" w14:textId="77777777" w:rsidR="001C1665" w:rsidRPr="001C1665" w:rsidRDefault="001C166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C1665" w:rsidRPr="001C1665" w14:paraId="49208C88" w14:textId="77777777" w:rsidTr="006717C1">
                        <w:trPr>
                          <w:trHeight w:val="362"/>
                        </w:trPr>
                        <w:tc>
                          <w:tcPr>
                            <w:tcW w:w="2714" w:type="dxa"/>
                            <w:gridSpan w:val="2"/>
                          </w:tcPr>
                          <w:p w14:paraId="2DD7C154" w14:textId="77777777" w:rsidR="001C1665" w:rsidRPr="001C1665" w:rsidRDefault="001C166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F8A426" w14:textId="77777777" w:rsidR="001C1665" w:rsidRDefault="001C1665" w:rsidP="001C166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17C1" w:rsidRPr="00C53C9B">
        <w:rPr>
          <w:rFonts w:asciiTheme="minorHAnsi" w:hAnsiTheme="minorHAnsi" w:cstheme="minorHAnsi"/>
          <w:noProof/>
          <w:sz w:val="8"/>
          <w:szCs w:val="8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6CC1A87C" wp14:editId="79B51D62">
                <wp:simplePos x="0" y="0"/>
                <wp:positionH relativeFrom="page">
                  <wp:posOffset>4057650</wp:posOffset>
                </wp:positionH>
                <wp:positionV relativeFrom="paragraph">
                  <wp:posOffset>162560</wp:posOffset>
                </wp:positionV>
                <wp:extent cx="1895475" cy="1514475"/>
                <wp:effectExtent l="0" t="0" r="9525" b="9525"/>
                <wp:wrapTopAndBottom/>
                <wp:docPr id="728548796" name="Text Box 728548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0"/>
                              <w:gridCol w:w="1261"/>
                            </w:tblGrid>
                            <w:tr w:rsidR="00316C29" w14:paraId="07C111D0" w14:textId="77777777" w:rsidTr="00316C29">
                              <w:trPr>
                                <w:trHeight w:val="359"/>
                              </w:trPr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DADA"/>
                                </w:tcPr>
                                <w:p w14:paraId="192AACE4" w14:textId="77777777" w:rsidR="00316C29" w:rsidRPr="001C1665" w:rsidRDefault="00316C29">
                                  <w:pPr>
                                    <w:pStyle w:val="TableParagraph"/>
                                    <w:spacing w:before="59"/>
                                    <w:ind w:left="135" w:right="124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DADA"/>
                                </w:tcPr>
                                <w:p w14:paraId="15375B95" w14:textId="77777777" w:rsidR="00316C29" w:rsidRPr="001C1665" w:rsidRDefault="00316C29" w:rsidP="00316C29">
                                  <w:pPr>
                                    <w:pStyle w:val="TableParagraph"/>
                                    <w:spacing w:before="59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</w:rPr>
                                    <w:t>(year)</w:t>
                                  </w:r>
                                </w:p>
                              </w:tc>
                            </w:tr>
                            <w:tr w:rsidR="00316C29" w14:paraId="4D2A4292" w14:textId="77777777" w:rsidTr="00316C29">
                              <w:trPr>
                                <w:trHeight w:val="48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DADA"/>
                                </w:tcPr>
                                <w:p w14:paraId="14D51243" w14:textId="77777777" w:rsidR="00316C29" w:rsidRPr="001C1665" w:rsidRDefault="00316C29">
                                  <w:pPr>
                                    <w:pStyle w:val="TableParagraph"/>
                                    <w:spacing w:line="240" w:lineRule="atLeast"/>
                                    <w:ind w:left="400" w:hanging="106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Course and Credit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316C29" w14:paraId="25BA48A1" w14:textId="77777777" w:rsidTr="006717C1">
                              <w:trPr>
                                <w:trHeight w:val="35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48B7A6" w14:textId="77777777" w:rsidR="00316C29" w:rsidRPr="001C1665" w:rsidRDefault="00316C2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16C29" w14:paraId="4D63237F" w14:textId="77777777" w:rsidTr="006717C1">
                              <w:trPr>
                                <w:trHeight w:val="35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80FC7C" w14:textId="77777777" w:rsidR="00316C29" w:rsidRPr="001C1665" w:rsidRDefault="00316C2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16C29" w14:paraId="433930B7" w14:textId="77777777" w:rsidTr="00316C29">
                              <w:trPr>
                                <w:trHeight w:val="359"/>
                              </w:trPr>
                              <w:tc>
                                <w:tcPr>
                                  <w:tcW w:w="27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55A21D" w14:textId="77777777" w:rsidR="00316C29" w:rsidRPr="001C1665" w:rsidRDefault="00316C2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16C29" w14:paraId="42C8C138" w14:textId="77777777" w:rsidTr="00316C29">
                              <w:trPr>
                                <w:trHeight w:val="362"/>
                              </w:trPr>
                              <w:tc>
                                <w:tcPr>
                                  <w:tcW w:w="27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EB1D4" w14:textId="77777777" w:rsidR="00316C29" w:rsidRPr="001C1665" w:rsidRDefault="00316C2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FAB80" w14:textId="77777777" w:rsidR="00316C29" w:rsidRPr="00316C29" w:rsidRDefault="00316C29" w:rsidP="00316C29">
                            <w:pPr>
                              <w:pStyle w:val="BodyText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A87C" id="Text Box 728548796" o:spid="_x0000_s1032" type="#_x0000_t202" style="position:absolute;margin-left:319.5pt;margin-top:12.8pt;width:149.25pt;height:119.25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0"/>
                        <w:gridCol w:w="1261"/>
                      </w:tblGrid>
                      <w:tr w:rsidR="00316C29" w14:paraId="07C111D0" w14:textId="77777777" w:rsidTr="00316C29">
                        <w:trPr>
                          <w:trHeight w:val="359"/>
                        </w:trPr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DADA"/>
                          </w:tcPr>
                          <w:p w14:paraId="192AACE4" w14:textId="77777777" w:rsidR="00316C29" w:rsidRPr="001C1665" w:rsidRDefault="00316C29">
                            <w:pPr>
                              <w:pStyle w:val="TableParagraph"/>
                              <w:spacing w:before="59"/>
                              <w:ind w:left="135" w:right="12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2"/>
                                <w:sz w:val="20"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DADA"/>
                          </w:tcPr>
                          <w:p w14:paraId="15375B95" w14:textId="77777777" w:rsidR="00316C29" w:rsidRPr="001C1665" w:rsidRDefault="00316C29" w:rsidP="00316C29">
                            <w:pPr>
                              <w:pStyle w:val="TableParagraph"/>
                              <w:spacing w:before="59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</w:rPr>
                              <w:t>(year)</w:t>
                            </w:r>
                          </w:p>
                        </w:tc>
                      </w:tr>
                      <w:tr w:rsidR="00316C29" w14:paraId="4D2A4292" w14:textId="77777777" w:rsidTr="00316C29">
                        <w:trPr>
                          <w:trHeight w:val="489"/>
                        </w:trPr>
                        <w:tc>
                          <w:tcPr>
                            <w:tcW w:w="27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DADA"/>
                          </w:tcPr>
                          <w:p w14:paraId="14D51243" w14:textId="77777777" w:rsidR="00316C29" w:rsidRPr="001C1665" w:rsidRDefault="00316C29">
                            <w:pPr>
                              <w:pStyle w:val="TableParagraph"/>
                              <w:spacing w:line="240" w:lineRule="atLeast"/>
                              <w:ind w:left="400" w:hanging="106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Course and Credit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bCs/>
                                <w:i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bCs/>
                                <w:i/>
                                <w:spacing w:val="-2"/>
                                <w:sz w:val="18"/>
                                <w:szCs w:val="18"/>
                              </w:rPr>
                              <w:t>Hours</w:t>
                            </w:r>
                          </w:p>
                        </w:tc>
                      </w:tr>
                      <w:tr w:rsidR="00316C29" w14:paraId="25BA48A1" w14:textId="77777777" w:rsidTr="006717C1">
                        <w:trPr>
                          <w:trHeight w:val="359"/>
                        </w:trPr>
                        <w:tc>
                          <w:tcPr>
                            <w:tcW w:w="27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48B7A6" w14:textId="77777777" w:rsidR="00316C29" w:rsidRPr="001C1665" w:rsidRDefault="00316C2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316C29" w14:paraId="4D63237F" w14:textId="77777777" w:rsidTr="006717C1">
                        <w:trPr>
                          <w:trHeight w:val="359"/>
                        </w:trPr>
                        <w:tc>
                          <w:tcPr>
                            <w:tcW w:w="27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80FC7C" w14:textId="77777777" w:rsidR="00316C29" w:rsidRPr="001C1665" w:rsidRDefault="00316C2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316C29" w14:paraId="433930B7" w14:textId="77777777" w:rsidTr="00316C29">
                        <w:trPr>
                          <w:trHeight w:val="359"/>
                        </w:trPr>
                        <w:tc>
                          <w:tcPr>
                            <w:tcW w:w="27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55A21D" w14:textId="77777777" w:rsidR="00316C29" w:rsidRPr="001C1665" w:rsidRDefault="00316C2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316C29" w14:paraId="42C8C138" w14:textId="77777777" w:rsidTr="00316C29">
                        <w:trPr>
                          <w:trHeight w:val="362"/>
                        </w:trPr>
                        <w:tc>
                          <w:tcPr>
                            <w:tcW w:w="27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EB1D4" w14:textId="77777777" w:rsidR="00316C29" w:rsidRPr="001C1665" w:rsidRDefault="00316C2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13FAB80" w14:textId="77777777" w:rsidR="00316C29" w:rsidRPr="00316C29" w:rsidRDefault="00316C29" w:rsidP="00316C29">
                      <w:pPr>
                        <w:pStyle w:val="BodyText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17C1" w:rsidRPr="00C53C9B">
        <w:rPr>
          <w:rFonts w:asciiTheme="minorHAnsi" w:hAnsiTheme="minorHAnsi" w:cstheme="minorHAnsi"/>
          <w:noProof/>
          <w:sz w:val="8"/>
          <w:szCs w:val="8"/>
        </w:rPr>
        <mc:AlternateContent>
          <mc:Choice Requires="wps">
            <w:drawing>
              <wp:anchor distT="0" distB="0" distL="0" distR="0" simplePos="0" relativeHeight="251599872" behindDoc="1" locked="0" layoutInCell="1" allowOverlap="1" wp14:anchorId="244B9C92" wp14:editId="3F4B071C">
                <wp:simplePos x="0" y="0"/>
                <wp:positionH relativeFrom="page">
                  <wp:posOffset>485775</wp:posOffset>
                </wp:positionH>
                <wp:positionV relativeFrom="paragraph">
                  <wp:posOffset>153035</wp:posOffset>
                </wp:positionV>
                <wp:extent cx="1762125" cy="1533525"/>
                <wp:effectExtent l="0" t="0" r="9525" b="9525"/>
                <wp:wrapTopAndBottom/>
                <wp:docPr id="404463088" name="Text Box 40446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17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7"/>
                              <w:gridCol w:w="1390"/>
                            </w:tblGrid>
                            <w:tr w:rsidR="001C1665" w:rsidRPr="001C1665" w14:paraId="40F12584" w14:textId="77777777" w:rsidTr="006717C1">
                              <w:trPr>
                                <w:trHeight w:val="370"/>
                              </w:trPr>
                              <w:tc>
                                <w:tcPr>
                                  <w:tcW w:w="1327" w:type="dxa"/>
                                  <w:shd w:val="clear" w:color="auto" w:fill="DADADA"/>
                                </w:tcPr>
                                <w:p w14:paraId="6FF1F789" w14:textId="77777777" w:rsidR="001C1665" w:rsidRPr="001C1665" w:rsidRDefault="001C1665" w:rsidP="00E466B8">
                                  <w:pPr>
                                    <w:pStyle w:val="TableParagraph"/>
                                    <w:spacing w:before="44"/>
                                    <w:ind w:left="417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DADADA"/>
                                </w:tcPr>
                                <w:p w14:paraId="30B23D94" w14:textId="77777777" w:rsidR="001C1665" w:rsidRPr="001C1665" w:rsidRDefault="001C1665" w:rsidP="00E466B8">
                                  <w:pPr>
                                    <w:pStyle w:val="TableParagraph"/>
                                    <w:spacing w:before="59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</w:rPr>
                                    <w:t>(year)</w:t>
                                  </w:r>
                                </w:p>
                              </w:tc>
                            </w:tr>
                            <w:tr w:rsidR="001C1665" w:rsidRPr="001C1665" w14:paraId="6E05EDC1" w14:textId="77777777" w:rsidTr="006717C1">
                              <w:trPr>
                                <w:trHeight w:val="502"/>
                              </w:trPr>
                              <w:tc>
                                <w:tcPr>
                                  <w:tcW w:w="2717" w:type="dxa"/>
                                  <w:gridSpan w:val="2"/>
                                  <w:shd w:val="clear" w:color="auto" w:fill="DADADA"/>
                                </w:tcPr>
                                <w:p w14:paraId="7E390F1E" w14:textId="77777777" w:rsidR="001C1665" w:rsidRPr="001C1665" w:rsidRDefault="001C1665" w:rsidP="00A44A58">
                                  <w:pPr>
                                    <w:pStyle w:val="TableParagraph"/>
                                    <w:spacing w:before="1" w:line="243" w:lineRule="exact"/>
                                    <w:ind w:left="175"/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</w:pP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  <w:t>Course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5"/>
                                      <w:sz w:val="20"/>
                                    </w:rPr>
                                    <w:t xml:space="preserve">and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  <w:t>Credit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1C1665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  <w:sz w:val="20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1C1665" w:rsidRPr="001C1665" w14:paraId="43B1B793" w14:textId="77777777" w:rsidTr="006717C1">
                              <w:trPr>
                                <w:trHeight w:val="370"/>
                              </w:trPr>
                              <w:tc>
                                <w:tcPr>
                                  <w:tcW w:w="2717" w:type="dxa"/>
                                  <w:gridSpan w:val="2"/>
                                </w:tcPr>
                                <w:p w14:paraId="747EE8B1" w14:textId="77777777" w:rsidR="001C1665" w:rsidRPr="001C1665" w:rsidRDefault="001C1665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1665" w:rsidRPr="001C1665" w14:paraId="08FC3A7E" w14:textId="77777777" w:rsidTr="006717C1">
                              <w:trPr>
                                <w:trHeight w:val="370"/>
                              </w:trPr>
                              <w:tc>
                                <w:tcPr>
                                  <w:tcW w:w="2717" w:type="dxa"/>
                                  <w:gridSpan w:val="2"/>
                                </w:tcPr>
                                <w:p w14:paraId="13DC6430" w14:textId="77777777" w:rsidR="001C1665" w:rsidRPr="001C1665" w:rsidRDefault="001C1665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1665" w:rsidRPr="001C1665" w14:paraId="2E3EAE4E" w14:textId="77777777" w:rsidTr="006717C1">
                              <w:trPr>
                                <w:trHeight w:val="370"/>
                              </w:trPr>
                              <w:tc>
                                <w:tcPr>
                                  <w:tcW w:w="2717" w:type="dxa"/>
                                  <w:gridSpan w:val="2"/>
                                </w:tcPr>
                                <w:p w14:paraId="4F5C97F7" w14:textId="77777777" w:rsidR="001C1665" w:rsidRPr="001C1665" w:rsidRDefault="001C1665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C1665" w:rsidRPr="001C1665" w14:paraId="7E96967B" w14:textId="77777777" w:rsidTr="006717C1">
                              <w:trPr>
                                <w:trHeight w:val="370"/>
                              </w:trPr>
                              <w:tc>
                                <w:tcPr>
                                  <w:tcW w:w="2717" w:type="dxa"/>
                                  <w:gridSpan w:val="2"/>
                                </w:tcPr>
                                <w:p w14:paraId="35B1BC6E" w14:textId="77777777" w:rsidR="001C1665" w:rsidRPr="001C1665" w:rsidRDefault="001C1665" w:rsidP="00E466B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7D1DF0" w14:textId="77777777" w:rsidR="001C1665" w:rsidRDefault="001C1665" w:rsidP="001C16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9C92" id="Text Box 404463088" o:spid="_x0000_s1033" type="#_x0000_t202" style="position:absolute;margin-left:38.25pt;margin-top:12.05pt;width:138.75pt;height:120.75pt;z-index:-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2717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7"/>
                        <w:gridCol w:w="1390"/>
                      </w:tblGrid>
                      <w:tr w:rsidR="001C1665" w:rsidRPr="001C1665" w14:paraId="40F12584" w14:textId="77777777" w:rsidTr="006717C1">
                        <w:trPr>
                          <w:trHeight w:val="370"/>
                        </w:trPr>
                        <w:tc>
                          <w:tcPr>
                            <w:tcW w:w="1327" w:type="dxa"/>
                            <w:shd w:val="clear" w:color="auto" w:fill="DADADA"/>
                          </w:tcPr>
                          <w:p w14:paraId="6FF1F789" w14:textId="77777777" w:rsidR="001C1665" w:rsidRPr="001C1665" w:rsidRDefault="001C1665" w:rsidP="00E466B8">
                            <w:pPr>
                              <w:pStyle w:val="TableParagraph"/>
                              <w:spacing w:before="44"/>
                              <w:ind w:left="41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DADADA"/>
                          </w:tcPr>
                          <w:p w14:paraId="30B23D94" w14:textId="77777777" w:rsidR="001C1665" w:rsidRPr="001C1665" w:rsidRDefault="001C1665" w:rsidP="00E466B8">
                            <w:pPr>
                              <w:pStyle w:val="TableParagraph"/>
                              <w:spacing w:before="59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</w:rPr>
                              <w:t>(year)</w:t>
                            </w:r>
                          </w:p>
                        </w:tc>
                      </w:tr>
                      <w:tr w:rsidR="001C1665" w:rsidRPr="001C1665" w14:paraId="6E05EDC1" w14:textId="77777777" w:rsidTr="006717C1">
                        <w:trPr>
                          <w:trHeight w:val="502"/>
                        </w:trPr>
                        <w:tc>
                          <w:tcPr>
                            <w:tcW w:w="2717" w:type="dxa"/>
                            <w:gridSpan w:val="2"/>
                            <w:shd w:val="clear" w:color="auto" w:fill="DADADA"/>
                          </w:tcPr>
                          <w:p w14:paraId="7E390F1E" w14:textId="77777777" w:rsidR="001C1665" w:rsidRPr="001C1665" w:rsidRDefault="001C1665" w:rsidP="00A44A58">
                            <w:pPr>
                              <w:pStyle w:val="TableParagraph"/>
                              <w:spacing w:before="1" w:line="243" w:lineRule="exact"/>
                              <w:ind w:left="175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Course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20"/>
                              </w:rPr>
                              <w:t xml:space="preserve">and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Credit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1C166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</w:rPr>
                              <w:t>Hours</w:t>
                            </w:r>
                          </w:p>
                        </w:tc>
                      </w:tr>
                      <w:tr w:rsidR="001C1665" w:rsidRPr="001C1665" w14:paraId="43B1B793" w14:textId="77777777" w:rsidTr="006717C1">
                        <w:trPr>
                          <w:trHeight w:val="370"/>
                        </w:trPr>
                        <w:tc>
                          <w:tcPr>
                            <w:tcW w:w="2717" w:type="dxa"/>
                            <w:gridSpan w:val="2"/>
                          </w:tcPr>
                          <w:p w14:paraId="747EE8B1" w14:textId="77777777" w:rsidR="001C1665" w:rsidRPr="001C1665" w:rsidRDefault="001C1665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C1665" w:rsidRPr="001C1665" w14:paraId="08FC3A7E" w14:textId="77777777" w:rsidTr="006717C1">
                        <w:trPr>
                          <w:trHeight w:val="370"/>
                        </w:trPr>
                        <w:tc>
                          <w:tcPr>
                            <w:tcW w:w="2717" w:type="dxa"/>
                            <w:gridSpan w:val="2"/>
                          </w:tcPr>
                          <w:p w14:paraId="13DC6430" w14:textId="77777777" w:rsidR="001C1665" w:rsidRPr="001C1665" w:rsidRDefault="001C1665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C1665" w:rsidRPr="001C1665" w14:paraId="2E3EAE4E" w14:textId="77777777" w:rsidTr="006717C1">
                        <w:trPr>
                          <w:trHeight w:val="370"/>
                        </w:trPr>
                        <w:tc>
                          <w:tcPr>
                            <w:tcW w:w="2717" w:type="dxa"/>
                            <w:gridSpan w:val="2"/>
                          </w:tcPr>
                          <w:p w14:paraId="4F5C97F7" w14:textId="77777777" w:rsidR="001C1665" w:rsidRPr="001C1665" w:rsidRDefault="001C1665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C1665" w:rsidRPr="001C1665" w14:paraId="7E96967B" w14:textId="77777777" w:rsidTr="006717C1">
                        <w:trPr>
                          <w:trHeight w:val="370"/>
                        </w:trPr>
                        <w:tc>
                          <w:tcPr>
                            <w:tcW w:w="2717" w:type="dxa"/>
                            <w:gridSpan w:val="2"/>
                          </w:tcPr>
                          <w:p w14:paraId="35B1BC6E" w14:textId="77777777" w:rsidR="001C1665" w:rsidRPr="001C1665" w:rsidRDefault="001C1665" w:rsidP="00E466B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7D1DF0" w14:textId="77777777" w:rsidR="001C1665" w:rsidRDefault="001C1665" w:rsidP="001C166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3C9B" w:rsidRPr="00E466B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D793A4" wp14:editId="08F90C18">
                <wp:simplePos x="0" y="0"/>
                <wp:positionH relativeFrom="page">
                  <wp:posOffset>685800</wp:posOffset>
                </wp:positionH>
                <wp:positionV relativeFrom="paragraph">
                  <wp:posOffset>63500</wp:posOffset>
                </wp:positionV>
                <wp:extent cx="6738620" cy="45085"/>
                <wp:effectExtent l="0" t="0" r="5080" b="0"/>
                <wp:wrapTopAndBottom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3862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92609" id="Rectangle 5" o:spid="_x0000_s1026" alt="&quot;&quot;" style="position:absolute;margin-left:54pt;margin-top:5pt;width:530.6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" fillcolor="black" stroked="f">
                <w10:wrap type="topAndBottom" anchorx="page"/>
              </v:rect>
            </w:pict>
          </mc:Fallback>
        </mc:AlternateContent>
      </w:r>
    </w:p>
    <w:p w14:paraId="29B87448" w14:textId="5F53A4AC" w:rsidR="00C53C9B" w:rsidRPr="00C53C9B" w:rsidRDefault="00C53C9B" w:rsidP="00DA6150">
      <w:pPr>
        <w:pStyle w:val="BodyText"/>
        <w:spacing w:before="8"/>
        <w:rPr>
          <w:rFonts w:asciiTheme="minorHAnsi" w:hAnsiTheme="minorHAnsi" w:cstheme="minorHAnsi"/>
          <w:sz w:val="8"/>
          <w:szCs w:val="8"/>
          <w:u w:val="single"/>
        </w:rPr>
      </w:pPr>
    </w:p>
    <w:p w14:paraId="32FBA264" w14:textId="77777777" w:rsidR="00316C29" w:rsidRPr="006717C1" w:rsidRDefault="00316C29" w:rsidP="00F92A4E">
      <w:pPr>
        <w:ind w:left="144"/>
        <w:rPr>
          <w:rFonts w:asciiTheme="minorHAnsi" w:hAnsiTheme="minorHAnsi" w:cstheme="minorHAnsi"/>
          <w:b/>
          <w:sz w:val="8"/>
          <w:szCs w:val="8"/>
        </w:rPr>
      </w:pPr>
    </w:p>
    <w:p w14:paraId="52838175" w14:textId="22F6F771" w:rsidR="00F92A4E" w:rsidRPr="00E466B8" w:rsidRDefault="00316C29" w:rsidP="00F92A4E">
      <w:pPr>
        <w:ind w:left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B9FD93" wp14:editId="27892AEA">
                <wp:simplePos x="0" y="0"/>
                <wp:positionH relativeFrom="column">
                  <wp:posOffset>19050</wp:posOffset>
                </wp:positionH>
                <wp:positionV relativeFrom="paragraph">
                  <wp:posOffset>180975</wp:posOffset>
                </wp:positionV>
                <wp:extent cx="7093585" cy="457200"/>
                <wp:effectExtent l="0" t="0" r="0" b="0"/>
                <wp:wrapNone/>
                <wp:docPr id="1943247612" name="Text Box 194324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5471F" w14:textId="5BDD7C5F" w:rsidR="00F92A4E" w:rsidRDefault="00F92A4E" w:rsidP="00F92A4E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918F1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tudent: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My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ignature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below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certifies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hat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understand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terms of </w:t>
                            </w:r>
                            <w:r w:rsidR="006F2B3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clemency decision are final and </w:t>
                            </w:r>
                            <w:r w:rsidR="006670E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can only be reversed</w:t>
                            </w:r>
                            <w:r w:rsidR="006F2B3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y petition through the Academic Standards Office. Thus, by signing this document, I agree to all its terms</w:t>
                            </w:r>
                            <w:r w:rsidRPr="00C828A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52C3F7" w14:textId="77777777" w:rsidR="00A92C26" w:rsidRDefault="00A92C26" w:rsidP="00F92A4E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FD93" id="Text Box 1943247612" o:spid="_x0000_s1034" type="#_x0000_t202" style="position:absolute;left:0;text-align:left;margin-left:1.5pt;margin-top:14.25pt;width:558.55pt;height:3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" filled="f" stroked="f" strokeweight=".5pt">
                <v:textbox>
                  <w:txbxContent>
                    <w:p w14:paraId="2D05471F" w14:textId="5BDD7C5F" w:rsidR="00F92A4E" w:rsidRDefault="00F92A4E" w:rsidP="00F92A4E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B918F1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Student:</w:t>
                      </w:r>
                      <w:r w:rsidRPr="00C828A2">
                        <w:rPr>
                          <w:rFonts w:asciiTheme="minorHAnsi" w:hAnsiTheme="minorHAnsi" w:cstheme="minorHAnsi"/>
                          <w:b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My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signature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below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certifies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that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understand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the terms of </w:t>
                      </w:r>
                      <w:r w:rsidR="006F2B3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the clemency decision are final and </w:t>
                      </w:r>
                      <w:r w:rsidR="006670E8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can only be reversed</w:t>
                      </w:r>
                      <w:r w:rsidR="006F2B3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by petition through the Academic Standards Office. Thus, by signing this document, I agree to all its terms</w:t>
                      </w:r>
                      <w:r w:rsidRPr="00C828A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4252C3F7" w14:textId="77777777" w:rsidR="00A92C26" w:rsidRDefault="00A92C26" w:rsidP="00F92A4E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66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1A2F1679" wp14:editId="55519D2E">
                <wp:simplePos x="0" y="0"/>
                <wp:positionH relativeFrom="page">
                  <wp:posOffset>546100</wp:posOffset>
                </wp:positionH>
                <wp:positionV relativeFrom="paragraph">
                  <wp:posOffset>210185</wp:posOffset>
                </wp:positionV>
                <wp:extent cx="6986270" cy="18415"/>
                <wp:effectExtent l="0" t="0" r="0" b="0"/>
                <wp:wrapTopAndBottom/>
                <wp:docPr id="1190510231" name="Rectangle 1190510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7554" id="Rectangle 1190510231" o:spid="_x0000_s1026" alt="&quot;&quot;" style="position:absolute;margin-left:43pt;margin-top:16.55pt;width:550.1pt;height:1.45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F92A4E" w:rsidRPr="00E466B8">
        <w:rPr>
          <w:rFonts w:asciiTheme="minorHAnsi" w:hAnsiTheme="minorHAnsi" w:cstheme="minorHAnsi"/>
          <w:b/>
        </w:rPr>
        <w:t>PART</w:t>
      </w:r>
      <w:r w:rsidR="00F92A4E" w:rsidRPr="00E466B8">
        <w:rPr>
          <w:rFonts w:asciiTheme="minorHAnsi" w:hAnsiTheme="minorHAnsi" w:cstheme="minorHAnsi"/>
          <w:b/>
          <w:spacing w:val="-6"/>
        </w:rPr>
        <w:t xml:space="preserve"> </w:t>
      </w:r>
      <w:r w:rsidR="00F92A4E">
        <w:rPr>
          <w:rFonts w:asciiTheme="minorHAnsi" w:hAnsiTheme="minorHAnsi" w:cstheme="minorHAnsi"/>
          <w:b/>
        </w:rPr>
        <w:t>3</w:t>
      </w:r>
      <w:r w:rsidR="00F92A4E" w:rsidRPr="00E466B8">
        <w:rPr>
          <w:rFonts w:asciiTheme="minorHAnsi" w:hAnsiTheme="minorHAnsi" w:cstheme="minorHAnsi"/>
          <w:b/>
        </w:rPr>
        <w:t>:</w:t>
      </w:r>
      <w:r w:rsidR="00F92A4E" w:rsidRPr="00E466B8">
        <w:rPr>
          <w:rFonts w:asciiTheme="minorHAnsi" w:hAnsiTheme="minorHAnsi" w:cstheme="minorHAnsi"/>
          <w:b/>
          <w:spacing w:val="36"/>
        </w:rPr>
        <w:t xml:space="preserve"> </w:t>
      </w:r>
      <w:r w:rsidR="00F92A4E" w:rsidRPr="00C828A2">
        <w:rPr>
          <w:rFonts w:asciiTheme="minorHAnsi" w:hAnsiTheme="minorHAnsi" w:cstheme="minorHAnsi"/>
          <w:b/>
        </w:rPr>
        <w:t>CERTIFICATION</w:t>
      </w:r>
      <w:r w:rsidR="00F92A4E" w:rsidRPr="00C828A2">
        <w:rPr>
          <w:rFonts w:asciiTheme="minorHAnsi" w:hAnsiTheme="minorHAnsi" w:cstheme="minorHAnsi"/>
          <w:b/>
          <w:spacing w:val="-2"/>
        </w:rPr>
        <w:t xml:space="preserve"> </w:t>
      </w:r>
      <w:r w:rsidR="00F92A4E" w:rsidRPr="00C828A2">
        <w:rPr>
          <w:rFonts w:asciiTheme="minorHAnsi" w:hAnsiTheme="minorHAnsi" w:cstheme="minorHAnsi"/>
          <w:b/>
        </w:rPr>
        <w:t>AND</w:t>
      </w:r>
      <w:r w:rsidR="00F92A4E" w:rsidRPr="00C828A2">
        <w:rPr>
          <w:rFonts w:asciiTheme="minorHAnsi" w:hAnsiTheme="minorHAnsi" w:cstheme="minorHAnsi"/>
          <w:b/>
          <w:spacing w:val="-2"/>
        </w:rPr>
        <w:t xml:space="preserve"> </w:t>
      </w:r>
      <w:r w:rsidR="00F92A4E" w:rsidRPr="00C828A2">
        <w:rPr>
          <w:rFonts w:asciiTheme="minorHAnsi" w:hAnsiTheme="minorHAnsi" w:cstheme="minorHAnsi"/>
          <w:b/>
        </w:rPr>
        <w:t>AFFIRMATION</w:t>
      </w:r>
      <w:r w:rsidR="00F92A4E">
        <w:rPr>
          <w:rFonts w:asciiTheme="minorHAnsi" w:hAnsiTheme="minorHAnsi" w:cstheme="minorHAnsi"/>
          <w:b/>
        </w:rPr>
        <w:t xml:space="preserve"> </w:t>
      </w:r>
      <w:r w:rsidR="00F92A4E" w:rsidRPr="00E466B8">
        <w:rPr>
          <w:rFonts w:asciiTheme="minorHAnsi" w:hAnsiTheme="minorHAnsi" w:cstheme="minorHAnsi"/>
        </w:rPr>
        <w:t>(</w:t>
      </w:r>
      <w:r w:rsidR="00F92A4E" w:rsidRPr="000551B0">
        <w:rPr>
          <w:rFonts w:asciiTheme="minorHAnsi" w:hAnsiTheme="minorHAnsi" w:cstheme="minorHAnsi"/>
          <w:sz w:val="20"/>
          <w:szCs w:val="20"/>
        </w:rPr>
        <w:t>to</w:t>
      </w:r>
      <w:r w:rsidR="00F92A4E" w:rsidRPr="000551B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92A4E" w:rsidRPr="000551B0">
        <w:rPr>
          <w:rFonts w:asciiTheme="minorHAnsi" w:hAnsiTheme="minorHAnsi" w:cstheme="minorHAnsi"/>
          <w:sz w:val="20"/>
          <w:szCs w:val="20"/>
        </w:rPr>
        <w:t>be</w:t>
      </w:r>
      <w:r w:rsidR="00F92A4E" w:rsidRPr="000551B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F92A4E">
        <w:rPr>
          <w:rFonts w:asciiTheme="minorHAnsi" w:hAnsiTheme="minorHAnsi" w:cstheme="minorHAnsi"/>
          <w:spacing w:val="-6"/>
          <w:sz w:val="20"/>
          <w:szCs w:val="20"/>
        </w:rPr>
        <w:t xml:space="preserve">signed </w:t>
      </w:r>
      <w:r w:rsidR="00F92A4E">
        <w:rPr>
          <w:rFonts w:asciiTheme="minorHAnsi" w:hAnsiTheme="minorHAnsi" w:cstheme="minorHAnsi"/>
          <w:spacing w:val="-5"/>
          <w:sz w:val="20"/>
          <w:szCs w:val="20"/>
        </w:rPr>
        <w:t>by the student and Chair/</w:t>
      </w:r>
      <w:r w:rsidR="00F92A4E" w:rsidRPr="000551B0">
        <w:rPr>
          <w:rFonts w:asciiTheme="minorHAnsi" w:hAnsiTheme="minorHAnsi" w:cstheme="minorHAnsi"/>
          <w:spacing w:val="-5"/>
          <w:sz w:val="20"/>
          <w:szCs w:val="20"/>
        </w:rPr>
        <w:t>Program Coordinator</w:t>
      </w:r>
      <w:r w:rsidR="00F92A4E">
        <w:rPr>
          <w:rFonts w:asciiTheme="minorHAnsi" w:hAnsiTheme="minorHAnsi" w:cstheme="minorHAnsi"/>
          <w:spacing w:val="-5"/>
          <w:sz w:val="20"/>
          <w:szCs w:val="20"/>
        </w:rPr>
        <w:t>.</w:t>
      </w:r>
      <w:r w:rsidR="00F92A4E" w:rsidRPr="00E466B8">
        <w:rPr>
          <w:rFonts w:asciiTheme="minorHAnsi" w:hAnsiTheme="minorHAnsi" w:cstheme="minorHAnsi"/>
          <w:spacing w:val="-2"/>
        </w:rPr>
        <w:t>)</w:t>
      </w:r>
    </w:p>
    <w:p w14:paraId="139EF997" w14:textId="4C6C3428" w:rsidR="007872EE" w:rsidRPr="00F92A4E" w:rsidRDefault="007872EE" w:rsidP="00DA6150">
      <w:pPr>
        <w:pStyle w:val="BodyText"/>
        <w:spacing w:before="8"/>
        <w:rPr>
          <w:rFonts w:asciiTheme="minorHAnsi" w:hAnsiTheme="minorHAnsi" w:cstheme="minorHAnsi"/>
        </w:rPr>
      </w:pPr>
    </w:p>
    <w:p w14:paraId="6976D152" w14:textId="278FCEA5" w:rsidR="009A3B1C" w:rsidRDefault="009A3B1C" w:rsidP="009A3B1C">
      <w:pPr>
        <w:tabs>
          <w:tab w:val="left" w:pos="7879"/>
          <w:tab w:val="left" w:pos="10939"/>
        </w:tabs>
        <w:spacing w:before="59"/>
        <w:rPr>
          <w:sz w:val="20"/>
        </w:rPr>
      </w:pPr>
    </w:p>
    <w:tbl>
      <w:tblPr>
        <w:tblW w:w="1088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4361"/>
      </w:tblGrid>
      <w:tr w:rsidR="009A3B1C" w:rsidRPr="00DA6150" w14:paraId="7278A5F9" w14:textId="77777777" w:rsidTr="00A92C26">
        <w:trPr>
          <w:trHeight w:val="484"/>
        </w:trPr>
        <w:tc>
          <w:tcPr>
            <w:tcW w:w="6525" w:type="dxa"/>
          </w:tcPr>
          <w:p w14:paraId="0E4938CC" w14:textId="6BA4B8D4" w:rsidR="009A3B1C" w:rsidRPr="00DA6150" w:rsidRDefault="009A3B1C" w:rsidP="00212C29">
            <w:pPr>
              <w:pStyle w:val="TableParagraph"/>
              <w:spacing w:before="1"/>
              <w:ind w:right="34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udent Signature</w:t>
            </w:r>
            <w:r w:rsidR="006717C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361" w:type="dxa"/>
          </w:tcPr>
          <w:p w14:paraId="2A1493D9" w14:textId="027225C8" w:rsidR="009A3B1C" w:rsidRPr="00DA6150" w:rsidRDefault="009A3B1C" w:rsidP="00212C2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Pr="00DA615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: </w:t>
            </w:r>
          </w:p>
        </w:tc>
      </w:tr>
    </w:tbl>
    <w:p w14:paraId="3421596F" w14:textId="77777777" w:rsidR="006670E8" w:rsidRDefault="006670E8" w:rsidP="009A3B1C">
      <w:pPr>
        <w:tabs>
          <w:tab w:val="left" w:pos="7879"/>
          <w:tab w:val="left" w:pos="10939"/>
        </w:tabs>
        <w:spacing w:before="59"/>
        <w:rPr>
          <w:sz w:val="20"/>
        </w:rPr>
      </w:pPr>
    </w:p>
    <w:p w14:paraId="32C5D279" w14:textId="77777777" w:rsidR="006670E8" w:rsidRPr="00C828A2" w:rsidRDefault="006670E8" w:rsidP="006670E8">
      <w:pPr>
        <w:rPr>
          <w:i/>
          <w:iCs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Chair/Coordinator: I support this student's academic clemency and course list. I agree to provide additional resources as needed. </w:t>
      </w:r>
    </w:p>
    <w:tbl>
      <w:tblPr>
        <w:tblW w:w="1088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4361"/>
      </w:tblGrid>
      <w:tr w:rsidR="006670E8" w:rsidRPr="00DA6150" w14:paraId="3C760F62" w14:textId="77777777" w:rsidTr="00A92C26">
        <w:trPr>
          <w:trHeight w:val="439"/>
        </w:trPr>
        <w:tc>
          <w:tcPr>
            <w:tcW w:w="6525" w:type="dxa"/>
          </w:tcPr>
          <w:p w14:paraId="73135125" w14:textId="77777777" w:rsidR="006670E8" w:rsidRPr="00F87D57" w:rsidRDefault="006670E8" w:rsidP="001A4A0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7D57">
              <w:rPr>
                <w:rFonts w:asciiTheme="minorHAnsi" w:hAnsiTheme="minorHAnsi" w:cstheme="minorHAnsi"/>
                <w:b/>
                <w:sz w:val="20"/>
              </w:rPr>
              <w:t>Chair/Program Coordinator</w:t>
            </w:r>
            <w:r w:rsidRPr="00F87D5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F87D57">
              <w:rPr>
                <w:rFonts w:asciiTheme="minorHAnsi" w:hAnsiTheme="minorHAnsi" w:cstheme="minorHAnsi"/>
                <w:b/>
                <w:sz w:val="20"/>
              </w:rPr>
              <w:t>Signature:</w:t>
            </w:r>
          </w:p>
        </w:tc>
        <w:tc>
          <w:tcPr>
            <w:tcW w:w="4361" w:type="dxa"/>
          </w:tcPr>
          <w:p w14:paraId="471CF1D3" w14:textId="77777777" w:rsidR="006670E8" w:rsidRPr="00F87D57" w:rsidRDefault="006670E8" w:rsidP="001A4A0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7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</w:tr>
      <w:tr w:rsidR="001C2986" w:rsidRPr="00DA6150" w14:paraId="0648B381" w14:textId="77777777" w:rsidTr="00A92C26">
        <w:trPr>
          <w:trHeight w:val="439"/>
        </w:trPr>
        <w:tc>
          <w:tcPr>
            <w:tcW w:w="6525" w:type="dxa"/>
          </w:tcPr>
          <w:p w14:paraId="77E05048" w14:textId="665C7EEC" w:rsidR="00F87D57" w:rsidRPr="00F87D57" w:rsidRDefault="00F87D57" w:rsidP="00F87D5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F87D57">
              <w:rPr>
                <w:rFonts w:asciiTheme="minorHAnsi" w:hAnsiTheme="minorHAnsi" w:cstheme="minorHAnsi"/>
                <w:b/>
                <w:sz w:val="20"/>
              </w:rPr>
              <w:t>Assoc Vice President Academic Affair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1B5E7899" w14:textId="7FB00A4E" w:rsidR="001C2986" w:rsidRPr="00F87D57" w:rsidRDefault="001C2986" w:rsidP="001A4A0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61" w:type="dxa"/>
          </w:tcPr>
          <w:p w14:paraId="124543DA" w14:textId="72D7C9B1" w:rsidR="001C2986" w:rsidRPr="00F87D57" w:rsidRDefault="001C2986" w:rsidP="001A4A0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7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</w:tr>
    </w:tbl>
    <w:p w14:paraId="7828AEC4" w14:textId="4FC718FB" w:rsidR="007872EE" w:rsidRPr="009A3B1C" w:rsidRDefault="006717C1" w:rsidP="009A3B1C">
      <w:pPr>
        <w:tabs>
          <w:tab w:val="left" w:pos="7879"/>
          <w:tab w:val="left" w:pos="10939"/>
        </w:tabs>
        <w:spacing w:before="59"/>
        <w:rPr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FE02A5" wp14:editId="24163F22">
                <wp:simplePos x="0" y="0"/>
                <wp:positionH relativeFrom="column">
                  <wp:posOffset>66675</wp:posOffset>
                </wp:positionH>
                <wp:positionV relativeFrom="paragraph">
                  <wp:posOffset>186055</wp:posOffset>
                </wp:positionV>
                <wp:extent cx="6836410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00781" w14:textId="21D3769B" w:rsidR="006F2B35" w:rsidRPr="00316C29" w:rsidRDefault="00316C29" w:rsidP="00316C2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opies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to: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cademic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tandards,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tudent,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Major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Department,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Registrar,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inancial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C29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02A5" id="Text Box 12" o:spid="_x0000_s1035" type="#_x0000_t202" style="position:absolute;margin-left:5.25pt;margin-top:14.65pt;width:538.3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JPGwIAADM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" filled="f" stroked="f" strokeweight=".5pt">
                <v:textbox>
                  <w:txbxContent>
                    <w:p w14:paraId="41300781" w14:textId="21D3769B" w:rsidR="006F2B35" w:rsidRPr="00316C29" w:rsidRDefault="00316C29" w:rsidP="00316C2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Copies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to: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Academic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Standards,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Student,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Major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Department,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Registrar,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Financial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316C29">
                        <w:rPr>
                          <w:rFonts w:asciiTheme="minorHAnsi" w:hAnsiTheme="minorHAnsi" w:cstheme="minorHAnsi"/>
                          <w:i/>
                          <w:iCs/>
                          <w:spacing w:val="-5"/>
                          <w:sz w:val="18"/>
                          <w:szCs w:val="18"/>
                        </w:rPr>
                        <w:t>Ai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72EE" w:rsidRPr="009A3B1C">
      <w:type w:val="continuous"/>
      <w:pgSz w:w="12240" w:h="15840"/>
      <w:pgMar w:top="64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F2E1F"/>
    <w:multiLevelType w:val="hybridMultilevel"/>
    <w:tmpl w:val="38904FD4"/>
    <w:lvl w:ilvl="0" w:tplc="FFFFFFFF">
      <w:start w:val="1"/>
      <w:numFmt w:val="decimal"/>
      <w:lvlText w:val="%1."/>
      <w:lvlJc w:val="left"/>
      <w:pPr>
        <w:ind w:left="720" w:hanging="361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06005FA"/>
    <w:multiLevelType w:val="hybridMultilevel"/>
    <w:tmpl w:val="20746F60"/>
    <w:lvl w:ilvl="0" w:tplc="FFFFFFFF">
      <w:start w:val="1"/>
      <w:numFmt w:val="decimal"/>
      <w:lvlText w:val="%1."/>
      <w:lvlJc w:val="left"/>
      <w:pPr>
        <w:ind w:left="720" w:hanging="361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E877B01"/>
    <w:multiLevelType w:val="hybridMultilevel"/>
    <w:tmpl w:val="341ED3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CA463B6"/>
    <w:multiLevelType w:val="hybridMultilevel"/>
    <w:tmpl w:val="630C293C"/>
    <w:lvl w:ilvl="0" w:tplc="0409000F">
      <w:start w:val="1"/>
      <w:numFmt w:val="decimal"/>
      <w:lvlText w:val="%1."/>
      <w:lvlJc w:val="left"/>
      <w:pPr>
        <w:ind w:left="720" w:hanging="361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2" w:tplc="9684C6D4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41A23FF6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2E8AC14C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2AFC805A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8592B2C8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13528E1A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0B4A94C0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num w:numId="1" w16cid:durableId="411198814">
    <w:abstractNumId w:val="3"/>
  </w:num>
  <w:num w:numId="2" w16cid:durableId="762841080">
    <w:abstractNumId w:val="2"/>
  </w:num>
  <w:num w:numId="3" w16cid:durableId="937428">
    <w:abstractNumId w:val="1"/>
  </w:num>
  <w:num w:numId="4" w16cid:durableId="18968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EE"/>
    <w:rsid w:val="00167913"/>
    <w:rsid w:val="001759A1"/>
    <w:rsid w:val="001C1665"/>
    <w:rsid w:val="001C2986"/>
    <w:rsid w:val="001E0ED4"/>
    <w:rsid w:val="00234C95"/>
    <w:rsid w:val="0027564B"/>
    <w:rsid w:val="002B50D9"/>
    <w:rsid w:val="00316C29"/>
    <w:rsid w:val="00384C72"/>
    <w:rsid w:val="006670E8"/>
    <w:rsid w:val="006717C1"/>
    <w:rsid w:val="006F2B35"/>
    <w:rsid w:val="007872EE"/>
    <w:rsid w:val="007F1A94"/>
    <w:rsid w:val="00825AE9"/>
    <w:rsid w:val="00865E7B"/>
    <w:rsid w:val="00886CD9"/>
    <w:rsid w:val="008B66C4"/>
    <w:rsid w:val="00984633"/>
    <w:rsid w:val="009A3B1C"/>
    <w:rsid w:val="009A5997"/>
    <w:rsid w:val="00A92C26"/>
    <w:rsid w:val="00C53C9B"/>
    <w:rsid w:val="00D14AD9"/>
    <w:rsid w:val="00DA6150"/>
    <w:rsid w:val="00E71ABB"/>
    <w:rsid w:val="00E77F12"/>
    <w:rsid w:val="00F87D57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61D14"/>
  <w15:docId w15:val="{D78045B0-2E65-4C3D-BA8D-1C3545C3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119"/>
      <w:ind w:left="116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19" w:hanging="359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7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A6150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45F1-8002-490C-84BF-020A7AC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tate Colleg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sa Mills</dc:creator>
  <cp:lastModifiedBy>Norris, Mark A.</cp:lastModifiedBy>
  <cp:revision>4</cp:revision>
  <dcterms:created xsi:type="dcterms:W3CDTF">2026-01-22T16:01:00Z</dcterms:created>
  <dcterms:modified xsi:type="dcterms:W3CDTF">2026-01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9-09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/>
  </property>
  <property fmtid="{D5CDD505-2E9C-101B-9397-08002B2CF9AE}" pid="7" name="GrammarlyDocumentId">
    <vt:lpwstr>2cbe6564-4f79-493c-beb0-e610f3d10434</vt:lpwstr>
  </property>
</Properties>
</file>